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BB98" w14:textId="77777777" w:rsidR="00EF4732" w:rsidRDefault="00EF4732" w:rsidP="00EF4732">
      <w:pPr>
        <w:jc w:val="center"/>
      </w:pPr>
      <w:r>
        <w:rPr>
          <w:noProof/>
        </w:rPr>
        <w:drawing>
          <wp:inline distT="0" distB="0" distL="0" distR="0" wp14:anchorId="61137494" wp14:editId="426C436F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9966E" w14:textId="77777777" w:rsidR="00EF4732" w:rsidRDefault="00EF4732" w:rsidP="00EF4732">
      <w:pPr>
        <w:jc w:val="center"/>
        <w:rPr>
          <w:sz w:val="10"/>
          <w:szCs w:val="10"/>
        </w:rPr>
      </w:pPr>
    </w:p>
    <w:p w14:paraId="3CFCB621" w14:textId="77777777" w:rsidR="00EF4732" w:rsidRDefault="00EF4732" w:rsidP="00EF4732">
      <w:pPr>
        <w:jc w:val="center"/>
        <w:rPr>
          <w:sz w:val="10"/>
          <w:szCs w:val="10"/>
        </w:rPr>
      </w:pPr>
    </w:p>
    <w:p w14:paraId="45E3E45C" w14:textId="77777777" w:rsidR="00EF4732" w:rsidRDefault="00EF4732" w:rsidP="00EF473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52BC6521" w14:textId="77777777" w:rsidR="00EF4732" w:rsidRDefault="00EF4732" w:rsidP="00EF4732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20807650" w14:textId="77777777" w:rsidR="00EF4732" w:rsidRDefault="00EF4732" w:rsidP="00EF4732">
      <w:pPr>
        <w:rPr>
          <w:sz w:val="16"/>
          <w:szCs w:val="16"/>
        </w:rPr>
      </w:pPr>
    </w:p>
    <w:p w14:paraId="7B478DEF" w14:textId="77777777" w:rsidR="00EF4732" w:rsidRDefault="00EF4732" w:rsidP="00EF4732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031D16D8" w14:textId="77777777" w:rsidR="00EF4732" w:rsidRDefault="00EF4732" w:rsidP="00EF4732">
      <w:pPr>
        <w:rPr>
          <w:sz w:val="26"/>
          <w:szCs w:val="26"/>
        </w:rPr>
      </w:pPr>
    </w:p>
    <w:p w14:paraId="0E020A41" w14:textId="124D4102" w:rsidR="00EF4732" w:rsidRDefault="00EF4732" w:rsidP="00EF4732">
      <w:pPr>
        <w:rPr>
          <w:sz w:val="26"/>
          <w:szCs w:val="26"/>
        </w:rPr>
      </w:pPr>
      <w:r>
        <w:rPr>
          <w:sz w:val="26"/>
          <w:szCs w:val="26"/>
        </w:rPr>
        <w:t>От</w:t>
      </w:r>
      <w:r w:rsidR="00422D0B">
        <w:rPr>
          <w:sz w:val="26"/>
          <w:szCs w:val="26"/>
        </w:rPr>
        <w:t xml:space="preserve"> 24.10.2025 № ПОС.03-2867/25</w:t>
      </w:r>
    </w:p>
    <w:p w14:paraId="7F50126A" w14:textId="77777777" w:rsidR="00EF4732" w:rsidRDefault="00EF4732" w:rsidP="00EF4732">
      <w:pPr>
        <w:rPr>
          <w:sz w:val="26"/>
          <w:szCs w:val="26"/>
        </w:rPr>
      </w:pPr>
    </w:p>
    <w:p w14:paraId="3DDF6332" w14:textId="77777777" w:rsidR="00EF4732" w:rsidRDefault="00EF4732" w:rsidP="00EF4732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DED4437" w14:textId="38C399AE" w:rsidR="00EF4732" w:rsidRDefault="00EF4732" w:rsidP="00EF4732">
      <w:pPr>
        <w:rPr>
          <w:sz w:val="26"/>
          <w:szCs w:val="26"/>
        </w:rPr>
      </w:pPr>
    </w:p>
    <w:p w14:paraId="42EB8BA4" w14:textId="77777777" w:rsidR="00422D0B" w:rsidRDefault="00422D0B" w:rsidP="00EF4732">
      <w:pPr>
        <w:rPr>
          <w:sz w:val="26"/>
          <w:szCs w:val="26"/>
        </w:rPr>
      </w:pPr>
    </w:p>
    <w:p w14:paraId="525EBDA8" w14:textId="77777777" w:rsidR="007E1FE4" w:rsidRPr="008C6BE7" w:rsidRDefault="007E1FE4" w:rsidP="007A0033">
      <w:pPr>
        <w:rPr>
          <w:sz w:val="26"/>
          <w:szCs w:val="26"/>
        </w:rPr>
      </w:pPr>
      <w:r w:rsidRPr="008C6BE7">
        <w:rPr>
          <w:sz w:val="26"/>
          <w:szCs w:val="26"/>
        </w:rPr>
        <w:t>О внесении изменений в постановление</w:t>
      </w:r>
    </w:p>
    <w:p w14:paraId="179EC168" w14:textId="77777777" w:rsidR="007E1FE4" w:rsidRDefault="007E1FE4" w:rsidP="007A0033">
      <w:pPr>
        <w:rPr>
          <w:sz w:val="26"/>
          <w:szCs w:val="26"/>
        </w:rPr>
      </w:pPr>
      <w:r w:rsidRPr="008C6BE7">
        <w:rPr>
          <w:sz w:val="26"/>
          <w:szCs w:val="26"/>
        </w:rPr>
        <w:t>Администрации Переславл</w:t>
      </w:r>
      <w:r>
        <w:rPr>
          <w:sz w:val="26"/>
          <w:szCs w:val="26"/>
        </w:rPr>
        <w:t>ь</w:t>
      </w:r>
      <w:r w:rsidRPr="008C6BE7">
        <w:rPr>
          <w:sz w:val="26"/>
          <w:szCs w:val="26"/>
        </w:rPr>
        <w:t>-Залесского</w:t>
      </w:r>
    </w:p>
    <w:p w14:paraId="406E716C" w14:textId="77777777" w:rsidR="00EC4B35" w:rsidRDefault="007A0033" w:rsidP="007A0033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7E1FE4">
        <w:rPr>
          <w:sz w:val="26"/>
          <w:szCs w:val="26"/>
        </w:rPr>
        <w:t xml:space="preserve">униципального округа </w:t>
      </w:r>
      <w:r w:rsidR="007E1FE4" w:rsidRPr="008C6BE7">
        <w:rPr>
          <w:sz w:val="26"/>
          <w:szCs w:val="26"/>
        </w:rPr>
        <w:t xml:space="preserve">от </w:t>
      </w:r>
      <w:r w:rsidR="007E1FE4">
        <w:rPr>
          <w:sz w:val="26"/>
          <w:szCs w:val="26"/>
        </w:rPr>
        <w:t>16</w:t>
      </w:r>
      <w:r w:rsidR="007E1FE4" w:rsidRPr="008C6BE7">
        <w:rPr>
          <w:sz w:val="26"/>
          <w:szCs w:val="26"/>
        </w:rPr>
        <w:t>.0</w:t>
      </w:r>
      <w:r w:rsidR="007E1FE4">
        <w:rPr>
          <w:sz w:val="26"/>
          <w:szCs w:val="26"/>
        </w:rPr>
        <w:t>6</w:t>
      </w:r>
      <w:r w:rsidR="007E1FE4" w:rsidRPr="008C6BE7">
        <w:rPr>
          <w:sz w:val="26"/>
          <w:szCs w:val="26"/>
        </w:rPr>
        <w:t>.20</w:t>
      </w:r>
      <w:r w:rsidR="007E1FE4">
        <w:rPr>
          <w:sz w:val="26"/>
          <w:szCs w:val="26"/>
        </w:rPr>
        <w:t>25</w:t>
      </w:r>
      <w:r w:rsidR="007E1FE4" w:rsidRPr="008C6BE7">
        <w:rPr>
          <w:sz w:val="26"/>
          <w:szCs w:val="26"/>
        </w:rPr>
        <w:t xml:space="preserve"> № </w:t>
      </w:r>
    </w:p>
    <w:p w14:paraId="68021060" w14:textId="77777777" w:rsidR="00F017A1" w:rsidRDefault="007E1FE4" w:rsidP="00EC4B35">
      <w:pPr>
        <w:rPr>
          <w:sz w:val="26"/>
          <w:szCs w:val="26"/>
        </w:rPr>
      </w:pPr>
      <w:r w:rsidRPr="008C6BE7">
        <w:rPr>
          <w:sz w:val="26"/>
          <w:szCs w:val="26"/>
        </w:rPr>
        <w:t>ПОС.03-</w:t>
      </w:r>
      <w:r>
        <w:rPr>
          <w:sz w:val="26"/>
          <w:szCs w:val="26"/>
        </w:rPr>
        <w:t>1516</w:t>
      </w:r>
      <w:r w:rsidRPr="008C6BE7">
        <w:rPr>
          <w:sz w:val="26"/>
          <w:szCs w:val="26"/>
        </w:rPr>
        <w:t>/</w:t>
      </w:r>
      <w:r>
        <w:rPr>
          <w:sz w:val="26"/>
          <w:szCs w:val="26"/>
        </w:rPr>
        <w:t>25</w:t>
      </w:r>
      <w:r w:rsidR="00EC4B35" w:rsidRPr="00F017A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EF4732" w:rsidRPr="000B195E">
        <w:rPr>
          <w:sz w:val="26"/>
          <w:szCs w:val="26"/>
        </w:rPr>
        <w:t>Об утверждении перечня</w:t>
      </w:r>
    </w:p>
    <w:p w14:paraId="323B3267" w14:textId="77777777" w:rsidR="007A0033" w:rsidRDefault="00EF4732" w:rsidP="00F017A1">
      <w:pPr>
        <w:rPr>
          <w:sz w:val="26"/>
          <w:szCs w:val="26"/>
        </w:rPr>
      </w:pPr>
      <w:r w:rsidRPr="000B195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0B195E">
        <w:rPr>
          <w:sz w:val="26"/>
          <w:szCs w:val="26"/>
        </w:rPr>
        <w:t>Положения о пунктах</w:t>
      </w:r>
      <w:r w:rsidR="007A0033">
        <w:rPr>
          <w:sz w:val="26"/>
          <w:szCs w:val="26"/>
        </w:rPr>
        <w:t xml:space="preserve"> </w:t>
      </w:r>
      <w:r w:rsidRPr="000B195E">
        <w:rPr>
          <w:sz w:val="26"/>
          <w:szCs w:val="26"/>
        </w:rPr>
        <w:t>временного</w:t>
      </w:r>
      <w:r>
        <w:rPr>
          <w:sz w:val="26"/>
          <w:szCs w:val="26"/>
        </w:rPr>
        <w:t xml:space="preserve"> </w:t>
      </w:r>
      <w:r w:rsidRPr="000B195E">
        <w:rPr>
          <w:sz w:val="26"/>
          <w:szCs w:val="26"/>
        </w:rPr>
        <w:t>размещения</w:t>
      </w:r>
    </w:p>
    <w:p w14:paraId="2409791A" w14:textId="77777777" w:rsidR="007A0033" w:rsidRDefault="00EF4732" w:rsidP="007A003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вакуируемого </w:t>
      </w:r>
      <w:r w:rsidRPr="000B195E">
        <w:rPr>
          <w:rFonts w:ascii="Times New Roman" w:hAnsi="Times New Roman"/>
          <w:sz w:val="26"/>
          <w:szCs w:val="26"/>
        </w:rPr>
        <w:t>населения,</w:t>
      </w:r>
      <w:r w:rsidR="007A0033">
        <w:rPr>
          <w:rFonts w:ascii="Times New Roman" w:hAnsi="Times New Roman"/>
          <w:sz w:val="26"/>
          <w:szCs w:val="26"/>
        </w:rPr>
        <w:t xml:space="preserve"> </w:t>
      </w:r>
      <w:r w:rsidRPr="000B195E">
        <w:rPr>
          <w:rFonts w:ascii="Times New Roman" w:hAnsi="Times New Roman"/>
          <w:sz w:val="26"/>
          <w:szCs w:val="26"/>
        </w:rPr>
        <w:t>в случае</w:t>
      </w:r>
      <w:r w:rsidR="0051660A">
        <w:rPr>
          <w:rFonts w:ascii="Times New Roman" w:hAnsi="Times New Roman"/>
          <w:sz w:val="26"/>
          <w:szCs w:val="26"/>
        </w:rPr>
        <w:t xml:space="preserve"> угрозы</w:t>
      </w:r>
    </w:p>
    <w:p w14:paraId="1A77B290" w14:textId="77777777" w:rsidR="00EF4732" w:rsidRDefault="0051660A" w:rsidP="007A003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ли</w:t>
      </w:r>
      <w:r w:rsidR="00EF4732" w:rsidRPr="000B195E">
        <w:rPr>
          <w:rFonts w:ascii="Times New Roman" w:hAnsi="Times New Roman"/>
          <w:sz w:val="26"/>
          <w:szCs w:val="26"/>
        </w:rPr>
        <w:t xml:space="preserve"> возникновения</w:t>
      </w:r>
      <w:r w:rsidR="00EF4732">
        <w:rPr>
          <w:rFonts w:ascii="Times New Roman" w:hAnsi="Times New Roman"/>
          <w:sz w:val="26"/>
          <w:szCs w:val="26"/>
        </w:rPr>
        <w:t xml:space="preserve"> </w:t>
      </w:r>
      <w:r w:rsidR="00EF4732" w:rsidRPr="000B195E">
        <w:rPr>
          <w:rFonts w:ascii="Times New Roman" w:hAnsi="Times New Roman"/>
          <w:sz w:val="26"/>
          <w:szCs w:val="26"/>
        </w:rPr>
        <w:t xml:space="preserve">чрезвычайных ситуаций </w:t>
      </w:r>
    </w:p>
    <w:p w14:paraId="7D0A092A" w14:textId="77777777" w:rsidR="007A0033" w:rsidRDefault="00EF4732" w:rsidP="007A0033">
      <w:pPr>
        <w:pStyle w:val="a3"/>
        <w:rPr>
          <w:rFonts w:ascii="Times New Roman" w:hAnsi="Times New Roman"/>
          <w:sz w:val="26"/>
          <w:szCs w:val="26"/>
        </w:rPr>
      </w:pPr>
      <w:r w:rsidRPr="000B195E">
        <w:rPr>
          <w:rFonts w:ascii="Times New Roman" w:hAnsi="Times New Roman"/>
          <w:sz w:val="26"/>
          <w:szCs w:val="26"/>
        </w:rPr>
        <w:t>природного и техногенного характера</w:t>
      </w:r>
    </w:p>
    <w:p w14:paraId="050E7BB5" w14:textId="77777777" w:rsidR="007A0033" w:rsidRDefault="00EF4732" w:rsidP="007A0033">
      <w:pPr>
        <w:pStyle w:val="a3"/>
        <w:rPr>
          <w:rFonts w:ascii="Times New Roman" w:hAnsi="Times New Roman"/>
          <w:sz w:val="26"/>
          <w:szCs w:val="26"/>
        </w:rPr>
      </w:pPr>
      <w:r w:rsidRPr="000B195E">
        <w:rPr>
          <w:rFonts w:ascii="Times New Roman" w:hAnsi="Times New Roman"/>
          <w:sz w:val="26"/>
          <w:szCs w:val="26"/>
        </w:rPr>
        <w:t>на территории</w:t>
      </w:r>
      <w:r w:rsidR="007A0033">
        <w:rPr>
          <w:rFonts w:ascii="Times New Roman" w:hAnsi="Times New Roman"/>
          <w:sz w:val="26"/>
          <w:szCs w:val="26"/>
        </w:rPr>
        <w:t xml:space="preserve"> </w:t>
      </w:r>
      <w:r w:rsidRPr="000B195E">
        <w:rPr>
          <w:rFonts w:ascii="Times New Roman" w:hAnsi="Times New Roman"/>
          <w:sz w:val="26"/>
          <w:szCs w:val="26"/>
        </w:rPr>
        <w:t>Переславл</w:t>
      </w:r>
      <w:r>
        <w:rPr>
          <w:rFonts w:ascii="Times New Roman" w:hAnsi="Times New Roman"/>
          <w:sz w:val="26"/>
          <w:szCs w:val="26"/>
        </w:rPr>
        <w:t>ь</w:t>
      </w:r>
      <w:r w:rsidRPr="000B195E">
        <w:rPr>
          <w:rFonts w:ascii="Times New Roman" w:hAnsi="Times New Roman"/>
          <w:sz w:val="26"/>
          <w:szCs w:val="26"/>
        </w:rPr>
        <w:t>-Залесского</w:t>
      </w:r>
    </w:p>
    <w:p w14:paraId="17AC9484" w14:textId="77777777" w:rsidR="00EF4732" w:rsidRPr="000B195E" w:rsidRDefault="00EF4732" w:rsidP="007A003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круга</w:t>
      </w:r>
      <w:r w:rsidR="007E1FE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2CA438D" w14:textId="77777777" w:rsidR="00EF4732" w:rsidRDefault="00EF4732" w:rsidP="007A0033">
      <w:pPr>
        <w:pStyle w:val="a3"/>
        <w:rPr>
          <w:rFonts w:ascii="Times New Roman" w:hAnsi="Times New Roman"/>
          <w:sz w:val="26"/>
          <w:szCs w:val="26"/>
        </w:rPr>
      </w:pPr>
    </w:p>
    <w:p w14:paraId="348E4985" w14:textId="77777777" w:rsidR="00EF4732" w:rsidRPr="009B53BE" w:rsidRDefault="00EF4732" w:rsidP="00EF4732">
      <w:pPr>
        <w:pStyle w:val="a3"/>
        <w:rPr>
          <w:rFonts w:ascii="Times New Roman" w:hAnsi="Times New Roman"/>
          <w:sz w:val="26"/>
          <w:szCs w:val="26"/>
        </w:rPr>
      </w:pPr>
    </w:p>
    <w:p w14:paraId="51A7503A" w14:textId="77777777" w:rsidR="007E1FE4" w:rsidRDefault="007E1FE4" w:rsidP="007E1FE4">
      <w:pPr>
        <w:ind w:firstLine="709"/>
        <w:jc w:val="both"/>
        <w:rPr>
          <w:sz w:val="26"/>
          <w:szCs w:val="26"/>
        </w:rPr>
      </w:pPr>
      <w:r w:rsidRPr="008C6BE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7A0033">
        <w:rPr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, от 12.02.1998 № 28-ФЗ </w:t>
      </w:r>
      <w:r w:rsidRPr="00D3041C">
        <w:rPr>
          <w:sz w:val="26"/>
          <w:szCs w:val="26"/>
        </w:rPr>
        <w:t>«О гражданской обороне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</w:t>
      </w:r>
      <w:r w:rsidR="007A0033">
        <w:rPr>
          <w:sz w:val="26"/>
          <w:szCs w:val="26"/>
        </w:rPr>
        <w:t xml:space="preserve"> и в связи с реорганизацией муниципальных образовательных учреждений </w:t>
      </w:r>
    </w:p>
    <w:p w14:paraId="1ABDA3E7" w14:textId="77777777" w:rsidR="00EF4732" w:rsidRPr="009B53BE" w:rsidRDefault="00EF4732" w:rsidP="00EF473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78459ECB" w14:textId="77777777" w:rsidR="00EF4732" w:rsidRDefault="00EF4732" w:rsidP="00EF4732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21E9D5B2" w14:textId="77777777" w:rsidR="00EF4732" w:rsidRPr="009B53BE" w:rsidRDefault="00EF4732" w:rsidP="00EF473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22B7E28F" w14:textId="77777777" w:rsidR="00C40B40" w:rsidRDefault="00EF4732" w:rsidP="00A34A1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B195E">
        <w:rPr>
          <w:sz w:val="26"/>
          <w:szCs w:val="26"/>
        </w:rPr>
        <w:t xml:space="preserve">1. </w:t>
      </w:r>
      <w:r w:rsidR="00A34A14" w:rsidRPr="008C6BE7">
        <w:rPr>
          <w:rFonts w:ascii="Times New Roman" w:hAnsi="Times New Roman"/>
          <w:sz w:val="26"/>
          <w:szCs w:val="26"/>
        </w:rPr>
        <w:t>Внести в</w:t>
      </w:r>
      <w:r w:rsidR="007A0033">
        <w:rPr>
          <w:rFonts w:ascii="Times New Roman" w:hAnsi="Times New Roman"/>
          <w:sz w:val="26"/>
          <w:szCs w:val="26"/>
        </w:rPr>
        <w:t xml:space="preserve"> постановление</w:t>
      </w:r>
      <w:r w:rsidR="00B83C61">
        <w:rPr>
          <w:rFonts w:ascii="Times New Roman" w:hAnsi="Times New Roman"/>
          <w:sz w:val="26"/>
          <w:szCs w:val="26"/>
        </w:rPr>
        <w:t xml:space="preserve"> Администрации Переславль-Залесского муниципального округа</w:t>
      </w:r>
      <w:r w:rsidR="00A34A14" w:rsidRPr="008C6BE7">
        <w:rPr>
          <w:rFonts w:ascii="Times New Roman" w:hAnsi="Times New Roman"/>
          <w:sz w:val="26"/>
          <w:szCs w:val="26"/>
        </w:rPr>
        <w:t xml:space="preserve"> от </w:t>
      </w:r>
      <w:r w:rsidR="00A34A14">
        <w:rPr>
          <w:rFonts w:ascii="Times New Roman" w:hAnsi="Times New Roman"/>
          <w:sz w:val="26"/>
          <w:szCs w:val="26"/>
        </w:rPr>
        <w:t>16</w:t>
      </w:r>
      <w:r w:rsidR="00A34A14" w:rsidRPr="008C6BE7">
        <w:rPr>
          <w:rFonts w:ascii="Times New Roman" w:hAnsi="Times New Roman"/>
          <w:sz w:val="26"/>
          <w:szCs w:val="26"/>
        </w:rPr>
        <w:t>.</w:t>
      </w:r>
      <w:r w:rsidR="00A34A14">
        <w:rPr>
          <w:rFonts w:ascii="Times New Roman" w:hAnsi="Times New Roman"/>
          <w:sz w:val="26"/>
          <w:szCs w:val="26"/>
        </w:rPr>
        <w:t>06</w:t>
      </w:r>
      <w:r w:rsidR="00A34A14" w:rsidRPr="008C6BE7">
        <w:rPr>
          <w:rFonts w:ascii="Times New Roman" w:hAnsi="Times New Roman"/>
          <w:sz w:val="26"/>
          <w:szCs w:val="26"/>
        </w:rPr>
        <w:t>.</w:t>
      </w:r>
      <w:r w:rsidR="00A34A14">
        <w:rPr>
          <w:rFonts w:ascii="Times New Roman" w:hAnsi="Times New Roman"/>
          <w:sz w:val="26"/>
          <w:szCs w:val="26"/>
        </w:rPr>
        <w:t>2025</w:t>
      </w:r>
      <w:r w:rsidR="00A34A14" w:rsidRPr="008C6BE7">
        <w:rPr>
          <w:rFonts w:ascii="Times New Roman" w:hAnsi="Times New Roman"/>
          <w:sz w:val="26"/>
          <w:szCs w:val="26"/>
        </w:rPr>
        <w:t xml:space="preserve"> № ПОС.03-</w:t>
      </w:r>
      <w:r w:rsidR="00A34A14">
        <w:rPr>
          <w:rFonts w:ascii="Times New Roman" w:hAnsi="Times New Roman"/>
          <w:sz w:val="26"/>
          <w:szCs w:val="26"/>
        </w:rPr>
        <w:t>1516</w:t>
      </w:r>
      <w:r w:rsidR="00A34A14" w:rsidRPr="008C6BE7">
        <w:rPr>
          <w:rFonts w:ascii="Times New Roman" w:hAnsi="Times New Roman"/>
          <w:sz w:val="26"/>
          <w:szCs w:val="26"/>
        </w:rPr>
        <w:t>/</w:t>
      </w:r>
      <w:r w:rsidR="00A34A14">
        <w:rPr>
          <w:rFonts w:ascii="Times New Roman" w:hAnsi="Times New Roman"/>
          <w:sz w:val="26"/>
          <w:szCs w:val="26"/>
        </w:rPr>
        <w:t xml:space="preserve">25 </w:t>
      </w:r>
      <w:r w:rsidR="00A34A14" w:rsidRPr="008C6BE7">
        <w:rPr>
          <w:rFonts w:ascii="Times New Roman" w:hAnsi="Times New Roman"/>
          <w:sz w:val="26"/>
          <w:szCs w:val="26"/>
        </w:rPr>
        <w:t>«Об утверждении перечня и Положения о пунктах</w:t>
      </w:r>
      <w:r w:rsidR="00A34A14">
        <w:rPr>
          <w:rFonts w:ascii="Times New Roman" w:hAnsi="Times New Roman"/>
          <w:sz w:val="26"/>
          <w:szCs w:val="26"/>
        </w:rPr>
        <w:t xml:space="preserve"> </w:t>
      </w:r>
      <w:r w:rsidR="00A34A14" w:rsidRPr="008C6BE7">
        <w:rPr>
          <w:rFonts w:ascii="Times New Roman" w:hAnsi="Times New Roman"/>
          <w:sz w:val="26"/>
          <w:szCs w:val="26"/>
        </w:rPr>
        <w:t>временного размещения эвакуируемого населения,</w:t>
      </w:r>
      <w:r w:rsidR="00A34A14">
        <w:rPr>
          <w:rFonts w:ascii="Times New Roman" w:hAnsi="Times New Roman"/>
          <w:sz w:val="26"/>
          <w:szCs w:val="26"/>
        </w:rPr>
        <w:t xml:space="preserve"> </w:t>
      </w:r>
      <w:r w:rsidR="00A34A14" w:rsidRPr="008C6BE7">
        <w:rPr>
          <w:rFonts w:ascii="Times New Roman" w:hAnsi="Times New Roman"/>
          <w:sz w:val="26"/>
          <w:szCs w:val="26"/>
        </w:rPr>
        <w:t>в случае возникновения чрезвычайных ситуаций природного и техногенного характера на территории</w:t>
      </w:r>
      <w:r w:rsidR="00A34A14">
        <w:rPr>
          <w:rFonts w:ascii="Times New Roman" w:hAnsi="Times New Roman"/>
          <w:sz w:val="26"/>
          <w:szCs w:val="26"/>
        </w:rPr>
        <w:t xml:space="preserve"> </w:t>
      </w:r>
      <w:r w:rsidR="00A34A14" w:rsidRPr="008C6BE7">
        <w:rPr>
          <w:rFonts w:ascii="Times New Roman" w:hAnsi="Times New Roman"/>
          <w:sz w:val="26"/>
          <w:szCs w:val="26"/>
        </w:rPr>
        <w:t>Переславл</w:t>
      </w:r>
      <w:r w:rsidR="00A34A14">
        <w:rPr>
          <w:rFonts w:ascii="Times New Roman" w:hAnsi="Times New Roman"/>
          <w:sz w:val="26"/>
          <w:szCs w:val="26"/>
        </w:rPr>
        <w:t>ь</w:t>
      </w:r>
      <w:r w:rsidR="00A34A14" w:rsidRPr="008C6BE7">
        <w:rPr>
          <w:rFonts w:ascii="Times New Roman" w:hAnsi="Times New Roman"/>
          <w:sz w:val="26"/>
          <w:szCs w:val="26"/>
        </w:rPr>
        <w:t>-Залесского</w:t>
      </w:r>
      <w:r w:rsidR="00A34A14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A34A14" w:rsidRPr="008C6BE7">
        <w:rPr>
          <w:rFonts w:ascii="Times New Roman" w:hAnsi="Times New Roman"/>
          <w:sz w:val="26"/>
          <w:szCs w:val="26"/>
        </w:rPr>
        <w:t>»</w:t>
      </w:r>
      <w:r w:rsidR="00A34A14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037B5A13" w14:textId="77777777" w:rsidR="00A34A14" w:rsidRPr="008C6BE7" w:rsidRDefault="00C40B40" w:rsidP="00C40B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A34A1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A34A14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2 «П</w:t>
      </w:r>
      <w:r w:rsidRPr="000B195E">
        <w:rPr>
          <w:sz w:val="26"/>
          <w:szCs w:val="26"/>
        </w:rPr>
        <w:t>еречень пунктов временного размещения эвакуируемого населения в случае угрозы или возникновения чрезвычайных ситуаций природного и техногенного характера</w:t>
      </w:r>
      <w:r>
        <w:rPr>
          <w:sz w:val="26"/>
          <w:szCs w:val="26"/>
        </w:rPr>
        <w:t>»</w:t>
      </w:r>
      <w:r w:rsidR="00A34A14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</w:t>
      </w:r>
      <w:r w:rsidR="00A34A14">
        <w:rPr>
          <w:sz w:val="26"/>
          <w:szCs w:val="26"/>
        </w:rPr>
        <w:t xml:space="preserve"> согласно приложению</w:t>
      </w:r>
      <w:r w:rsidR="00A34A14" w:rsidRPr="008C6BE7">
        <w:rPr>
          <w:sz w:val="26"/>
          <w:szCs w:val="26"/>
        </w:rPr>
        <w:t>.</w:t>
      </w:r>
    </w:p>
    <w:p w14:paraId="2E3B4160" w14:textId="77777777" w:rsidR="00EF4732" w:rsidRPr="009B53BE" w:rsidRDefault="00A34A14" w:rsidP="00EF47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EF4732">
        <w:rPr>
          <w:rFonts w:ascii="Times New Roman" w:hAnsi="Times New Roman"/>
          <w:sz w:val="26"/>
          <w:szCs w:val="26"/>
        </w:rPr>
        <w:t xml:space="preserve">. </w:t>
      </w:r>
      <w:r w:rsidR="008172B5">
        <w:rPr>
          <w:rFonts w:ascii="Times New Roman" w:hAnsi="Times New Roman"/>
          <w:sz w:val="26"/>
          <w:szCs w:val="26"/>
        </w:rPr>
        <w:t xml:space="preserve">Разместить </w:t>
      </w:r>
      <w:r w:rsidR="00EF4732">
        <w:rPr>
          <w:rFonts w:ascii="Times New Roman" w:hAnsi="Times New Roman"/>
          <w:sz w:val="26"/>
          <w:szCs w:val="26"/>
        </w:rPr>
        <w:t>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247DBBD" w14:textId="77777777" w:rsidR="00EF4732" w:rsidRPr="009B53BE" w:rsidRDefault="00A34A14" w:rsidP="00EF4732">
      <w:pPr>
        <w:pStyle w:val="a3"/>
        <w:ind w:firstLine="708"/>
        <w:jc w:val="both"/>
        <w:rPr>
          <w:rFonts w:ascii="Times New Roman" w:hAnsi="Times New Roman"/>
          <w:color w:val="787769"/>
          <w:sz w:val="26"/>
          <w:szCs w:val="26"/>
          <w:lang w:bidi="he-IL"/>
        </w:rPr>
      </w:pPr>
      <w:r>
        <w:rPr>
          <w:rFonts w:ascii="Times New Roman" w:hAnsi="Times New Roman"/>
          <w:sz w:val="26"/>
          <w:szCs w:val="26"/>
        </w:rPr>
        <w:t>3</w:t>
      </w:r>
      <w:r w:rsidR="00EF4732" w:rsidRPr="009B53BE">
        <w:rPr>
          <w:rFonts w:ascii="Times New Roman" w:hAnsi="Times New Roman"/>
          <w:sz w:val="26"/>
          <w:szCs w:val="26"/>
        </w:rPr>
        <w:t xml:space="preserve">. </w:t>
      </w:r>
      <w:r w:rsidR="00EF4732" w:rsidRPr="009B53BE">
        <w:rPr>
          <w:rFonts w:ascii="Times New Roman" w:hAnsi="Times New Roman"/>
          <w:color w:val="060B00"/>
          <w:sz w:val="26"/>
          <w:szCs w:val="26"/>
          <w:lang w:bidi="he-IL"/>
        </w:rPr>
        <w:t>Контроль за исполнением д</w:t>
      </w:r>
      <w:r w:rsidR="00EF4732" w:rsidRPr="009B53BE">
        <w:rPr>
          <w:rFonts w:ascii="Times New Roman" w:hAnsi="Times New Roman"/>
          <w:color w:val="000300"/>
          <w:sz w:val="26"/>
          <w:szCs w:val="26"/>
          <w:lang w:bidi="he-IL"/>
        </w:rPr>
        <w:t>а</w:t>
      </w:r>
      <w:r w:rsidR="00EF4732" w:rsidRPr="009B53BE">
        <w:rPr>
          <w:rFonts w:ascii="Times New Roman" w:hAnsi="Times New Roman"/>
          <w:color w:val="060B00"/>
          <w:sz w:val="26"/>
          <w:szCs w:val="26"/>
          <w:lang w:bidi="he-IL"/>
        </w:rPr>
        <w:t xml:space="preserve">нного </w:t>
      </w:r>
      <w:r w:rsidR="00EF4732" w:rsidRPr="009B53BE">
        <w:rPr>
          <w:rFonts w:ascii="Times New Roman" w:hAnsi="Times New Roman"/>
          <w:sz w:val="26"/>
          <w:szCs w:val="26"/>
          <w:lang w:bidi="he-IL"/>
        </w:rPr>
        <w:t>постановления</w:t>
      </w:r>
      <w:r w:rsidR="00EF4732">
        <w:rPr>
          <w:rFonts w:ascii="Times New Roman" w:hAnsi="Times New Roman"/>
          <w:sz w:val="26"/>
          <w:szCs w:val="26"/>
          <w:lang w:bidi="he-IL"/>
        </w:rPr>
        <w:t xml:space="preserve"> возложить на з</w:t>
      </w:r>
      <w:r w:rsidR="00EF4732" w:rsidRPr="003E0EC1">
        <w:rPr>
          <w:rFonts w:ascii="Times New Roman" w:hAnsi="Times New Roman"/>
          <w:sz w:val="26"/>
          <w:szCs w:val="26"/>
        </w:rPr>
        <w:t>аместител</w:t>
      </w:r>
      <w:r w:rsidR="00EF4732">
        <w:rPr>
          <w:rFonts w:ascii="Times New Roman" w:hAnsi="Times New Roman"/>
          <w:sz w:val="26"/>
          <w:szCs w:val="26"/>
        </w:rPr>
        <w:t>я</w:t>
      </w:r>
      <w:r w:rsidR="00EF4732" w:rsidRPr="003E0EC1">
        <w:rPr>
          <w:rFonts w:ascii="Times New Roman" w:hAnsi="Times New Roman"/>
          <w:sz w:val="26"/>
          <w:szCs w:val="26"/>
        </w:rPr>
        <w:t xml:space="preserve"> Главы Администрации Переславль-Залесского муниципального округа</w:t>
      </w:r>
      <w:r w:rsidR="00EF4732">
        <w:rPr>
          <w:rFonts w:ascii="Times New Roman" w:hAnsi="Times New Roman"/>
          <w:sz w:val="26"/>
          <w:szCs w:val="26"/>
        </w:rPr>
        <w:t xml:space="preserve"> Маркову В.В.</w:t>
      </w:r>
    </w:p>
    <w:p w14:paraId="09C5AFAA" w14:textId="6158EDD7" w:rsidR="00EF4732" w:rsidRDefault="00EF4732" w:rsidP="00EF4732">
      <w:pPr>
        <w:pStyle w:val="a3"/>
        <w:jc w:val="both"/>
        <w:rPr>
          <w:rFonts w:ascii="Times New Roman" w:hAnsi="Times New Roman"/>
          <w:color w:val="787769"/>
          <w:sz w:val="26"/>
          <w:szCs w:val="26"/>
          <w:lang w:bidi="he-IL"/>
        </w:rPr>
      </w:pPr>
    </w:p>
    <w:p w14:paraId="2BA93416" w14:textId="77777777" w:rsidR="00422D0B" w:rsidRPr="009B53BE" w:rsidRDefault="00422D0B" w:rsidP="00EF4732">
      <w:pPr>
        <w:pStyle w:val="a3"/>
        <w:jc w:val="both"/>
        <w:rPr>
          <w:rFonts w:ascii="Times New Roman" w:hAnsi="Times New Roman"/>
          <w:color w:val="787769"/>
          <w:sz w:val="26"/>
          <w:szCs w:val="26"/>
          <w:lang w:bidi="he-IL"/>
        </w:rPr>
      </w:pPr>
    </w:p>
    <w:p w14:paraId="7FF0C39A" w14:textId="77777777" w:rsidR="00EF4732" w:rsidRPr="009B53BE" w:rsidRDefault="00EF4732" w:rsidP="00EF4732">
      <w:pPr>
        <w:pStyle w:val="a3"/>
        <w:rPr>
          <w:rFonts w:ascii="Times New Roman" w:hAnsi="Times New Roman"/>
          <w:sz w:val="26"/>
          <w:szCs w:val="26"/>
        </w:rPr>
      </w:pPr>
    </w:p>
    <w:p w14:paraId="528CE9A6" w14:textId="77777777" w:rsidR="00EF4732" w:rsidRDefault="00EF4732" w:rsidP="00EF4732">
      <w:pPr>
        <w:pStyle w:val="a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лава</w:t>
      </w:r>
      <w:r w:rsidRPr="009B53BE">
        <w:rPr>
          <w:rFonts w:ascii="Times New Roman" w:hAnsi="Times New Roman"/>
          <w:bCs/>
          <w:sz w:val="26"/>
          <w:szCs w:val="26"/>
        </w:rPr>
        <w:t xml:space="preserve"> Переславл</w:t>
      </w:r>
      <w:r>
        <w:rPr>
          <w:rFonts w:ascii="Times New Roman" w:hAnsi="Times New Roman"/>
          <w:bCs/>
          <w:sz w:val="26"/>
          <w:szCs w:val="26"/>
        </w:rPr>
        <w:t>ь</w:t>
      </w:r>
      <w:r w:rsidRPr="009B53BE">
        <w:rPr>
          <w:rFonts w:ascii="Times New Roman" w:hAnsi="Times New Roman"/>
          <w:bCs/>
          <w:sz w:val="26"/>
          <w:szCs w:val="26"/>
        </w:rPr>
        <w:t>-Залесского</w:t>
      </w:r>
    </w:p>
    <w:p w14:paraId="02EC6524" w14:textId="059E5F4A" w:rsidR="00EF4732" w:rsidRPr="009B53BE" w:rsidRDefault="00EF4732" w:rsidP="00EF4732">
      <w:pPr>
        <w:pStyle w:val="a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муниципального округа </w:t>
      </w:r>
      <w:r w:rsidRPr="009B53BE">
        <w:rPr>
          <w:rFonts w:ascii="Times New Roman" w:hAnsi="Times New Roman"/>
          <w:bCs/>
          <w:sz w:val="26"/>
          <w:szCs w:val="26"/>
        </w:rPr>
        <w:tab/>
        <w:t xml:space="preserve">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</w:t>
      </w:r>
      <w:r w:rsidR="00422D0B"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Pr="009B53B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Д.Н. Зяблицкий</w:t>
      </w:r>
    </w:p>
    <w:p w14:paraId="41F0D5C4" w14:textId="77777777" w:rsidR="00EF4732" w:rsidRDefault="00EF4732" w:rsidP="00EF4732">
      <w:pPr>
        <w:ind w:firstLine="5529"/>
        <w:jc w:val="right"/>
        <w:rPr>
          <w:sz w:val="26"/>
          <w:szCs w:val="26"/>
        </w:rPr>
      </w:pPr>
    </w:p>
    <w:p w14:paraId="4F45A92E" w14:textId="77777777" w:rsidR="00EF4732" w:rsidRPr="002563A7" w:rsidRDefault="00EF4732" w:rsidP="00EF4732">
      <w:pPr>
        <w:rPr>
          <w:sz w:val="26"/>
          <w:szCs w:val="26"/>
        </w:rPr>
      </w:pPr>
    </w:p>
    <w:p w14:paraId="3E78268C" w14:textId="77777777" w:rsidR="00EF4732" w:rsidRPr="002563A7" w:rsidRDefault="00EF4732" w:rsidP="00EF4732">
      <w:pPr>
        <w:rPr>
          <w:sz w:val="26"/>
          <w:szCs w:val="26"/>
        </w:rPr>
      </w:pPr>
    </w:p>
    <w:p w14:paraId="226BA4B9" w14:textId="77777777" w:rsidR="00EF4732" w:rsidRPr="002563A7" w:rsidRDefault="00EF4732" w:rsidP="00EF4732">
      <w:pPr>
        <w:rPr>
          <w:sz w:val="26"/>
          <w:szCs w:val="26"/>
        </w:rPr>
      </w:pPr>
    </w:p>
    <w:p w14:paraId="169B1B36" w14:textId="77777777" w:rsidR="00EF4732" w:rsidRPr="002563A7" w:rsidRDefault="00EF4732" w:rsidP="00EF4732">
      <w:pPr>
        <w:rPr>
          <w:sz w:val="26"/>
          <w:szCs w:val="26"/>
        </w:rPr>
      </w:pPr>
    </w:p>
    <w:p w14:paraId="576F9D77" w14:textId="77777777" w:rsidR="00EF4732" w:rsidRDefault="00EF4732" w:rsidP="00EF4732">
      <w:pPr>
        <w:rPr>
          <w:sz w:val="26"/>
          <w:szCs w:val="26"/>
        </w:rPr>
      </w:pPr>
    </w:p>
    <w:p w14:paraId="6FF8B691" w14:textId="77777777" w:rsidR="00EF4732" w:rsidRDefault="00EF4732" w:rsidP="00EF4732">
      <w:pPr>
        <w:rPr>
          <w:sz w:val="26"/>
          <w:szCs w:val="26"/>
        </w:rPr>
      </w:pPr>
    </w:p>
    <w:p w14:paraId="3380DECC" w14:textId="77777777" w:rsidR="00EF4732" w:rsidRDefault="00EF4732" w:rsidP="00EF4732">
      <w:pPr>
        <w:rPr>
          <w:sz w:val="26"/>
          <w:szCs w:val="26"/>
        </w:rPr>
      </w:pPr>
    </w:p>
    <w:p w14:paraId="71F01757" w14:textId="77777777" w:rsidR="00EF4732" w:rsidRDefault="00EF4732" w:rsidP="00EF4732">
      <w:pPr>
        <w:rPr>
          <w:sz w:val="26"/>
          <w:szCs w:val="26"/>
        </w:rPr>
      </w:pPr>
    </w:p>
    <w:p w14:paraId="22BC5FA4" w14:textId="77777777" w:rsidR="00EF4732" w:rsidRDefault="00EF4732" w:rsidP="00EF4732">
      <w:pPr>
        <w:rPr>
          <w:sz w:val="26"/>
          <w:szCs w:val="26"/>
        </w:rPr>
      </w:pPr>
    </w:p>
    <w:p w14:paraId="2FADD3F2" w14:textId="77777777" w:rsidR="00EF4732" w:rsidRDefault="00EF4732" w:rsidP="00EF4732">
      <w:pPr>
        <w:rPr>
          <w:sz w:val="26"/>
          <w:szCs w:val="26"/>
        </w:rPr>
      </w:pPr>
    </w:p>
    <w:p w14:paraId="3AA8BBB0" w14:textId="77777777" w:rsidR="00EF4732" w:rsidRDefault="00EF4732" w:rsidP="00EF4732">
      <w:pPr>
        <w:rPr>
          <w:sz w:val="26"/>
          <w:szCs w:val="26"/>
        </w:rPr>
      </w:pPr>
    </w:p>
    <w:p w14:paraId="7635216E" w14:textId="77777777" w:rsidR="00EF4732" w:rsidRDefault="00EF4732" w:rsidP="00EF4732">
      <w:pPr>
        <w:rPr>
          <w:sz w:val="26"/>
          <w:szCs w:val="26"/>
        </w:rPr>
      </w:pPr>
    </w:p>
    <w:p w14:paraId="6F5078A3" w14:textId="77777777" w:rsidR="00EF4732" w:rsidRDefault="00EF4732" w:rsidP="00EF4732">
      <w:pPr>
        <w:rPr>
          <w:sz w:val="26"/>
          <w:szCs w:val="26"/>
        </w:rPr>
      </w:pPr>
    </w:p>
    <w:p w14:paraId="7D30F2D5" w14:textId="77777777" w:rsidR="00EF4732" w:rsidRDefault="00EF4732" w:rsidP="00EF4732">
      <w:pPr>
        <w:rPr>
          <w:sz w:val="26"/>
          <w:szCs w:val="26"/>
        </w:rPr>
      </w:pPr>
    </w:p>
    <w:p w14:paraId="59E0CBB0" w14:textId="77777777" w:rsidR="00EF4732" w:rsidRPr="002563A7" w:rsidRDefault="00EF4732" w:rsidP="00EF4732">
      <w:pPr>
        <w:rPr>
          <w:sz w:val="26"/>
          <w:szCs w:val="26"/>
        </w:rPr>
      </w:pPr>
    </w:p>
    <w:p w14:paraId="1FF317F3" w14:textId="77777777" w:rsidR="00EF4732" w:rsidRDefault="00EF4732" w:rsidP="00EF4732">
      <w:pPr>
        <w:rPr>
          <w:sz w:val="26"/>
          <w:szCs w:val="26"/>
        </w:rPr>
      </w:pPr>
    </w:p>
    <w:p w14:paraId="4BEA862A" w14:textId="77777777" w:rsidR="00290F3D" w:rsidRDefault="00290F3D" w:rsidP="00EF4732">
      <w:pPr>
        <w:rPr>
          <w:sz w:val="26"/>
          <w:szCs w:val="26"/>
        </w:rPr>
      </w:pPr>
    </w:p>
    <w:p w14:paraId="7F29DEA2" w14:textId="77777777" w:rsidR="00290F3D" w:rsidRDefault="00290F3D" w:rsidP="00EF4732">
      <w:pPr>
        <w:rPr>
          <w:sz w:val="26"/>
          <w:szCs w:val="26"/>
        </w:rPr>
      </w:pPr>
    </w:p>
    <w:p w14:paraId="044EE3D7" w14:textId="77777777" w:rsidR="00290F3D" w:rsidRDefault="00290F3D" w:rsidP="00EF4732">
      <w:pPr>
        <w:rPr>
          <w:sz w:val="26"/>
          <w:szCs w:val="26"/>
        </w:rPr>
      </w:pPr>
    </w:p>
    <w:p w14:paraId="618773AA" w14:textId="77777777" w:rsidR="00290F3D" w:rsidRDefault="00290F3D" w:rsidP="00EF4732">
      <w:pPr>
        <w:rPr>
          <w:sz w:val="26"/>
          <w:szCs w:val="26"/>
        </w:rPr>
      </w:pPr>
    </w:p>
    <w:p w14:paraId="246D2251" w14:textId="77777777" w:rsidR="00290F3D" w:rsidRDefault="00290F3D" w:rsidP="00EF4732">
      <w:pPr>
        <w:rPr>
          <w:sz w:val="26"/>
          <w:szCs w:val="26"/>
        </w:rPr>
      </w:pPr>
    </w:p>
    <w:p w14:paraId="09CA43F0" w14:textId="77777777" w:rsidR="00290F3D" w:rsidRDefault="00290F3D" w:rsidP="00EF4732">
      <w:pPr>
        <w:rPr>
          <w:sz w:val="26"/>
          <w:szCs w:val="26"/>
        </w:rPr>
      </w:pPr>
    </w:p>
    <w:p w14:paraId="2F9CFEBE" w14:textId="77777777" w:rsidR="00290F3D" w:rsidRDefault="00290F3D" w:rsidP="00EF4732">
      <w:pPr>
        <w:rPr>
          <w:sz w:val="26"/>
          <w:szCs w:val="26"/>
        </w:rPr>
      </w:pPr>
    </w:p>
    <w:p w14:paraId="34E58D79" w14:textId="77777777" w:rsidR="00290F3D" w:rsidRDefault="00290F3D" w:rsidP="00EF4732">
      <w:pPr>
        <w:rPr>
          <w:sz w:val="26"/>
          <w:szCs w:val="26"/>
        </w:rPr>
      </w:pPr>
    </w:p>
    <w:p w14:paraId="65713B9D" w14:textId="77777777" w:rsidR="00290F3D" w:rsidRDefault="00290F3D" w:rsidP="00EF4732">
      <w:pPr>
        <w:rPr>
          <w:sz w:val="26"/>
          <w:szCs w:val="26"/>
        </w:rPr>
      </w:pPr>
    </w:p>
    <w:p w14:paraId="4408DC03" w14:textId="77777777" w:rsidR="00290F3D" w:rsidRDefault="00290F3D" w:rsidP="00EF4732">
      <w:pPr>
        <w:rPr>
          <w:sz w:val="26"/>
          <w:szCs w:val="26"/>
        </w:rPr>
      </w:pPr>
    </w:p>
    <w:p w14:paraId="22ED4119" w14:textId="77777777" w:rsidR="00290F3D" w:rsidRDefault="00290F3D" w:rsidP="00EF4732">
      <w:pPr>
        <w:rPr>
          <w:sz w:val="26"/>
          <w:szCs w:val="26"/>
        </w:rPr>
      </w:pPr>
    </w:p>
    <w:p w14:paraId="02E7260A" w14:textId="77777777" w:rsidR="00290F3D" w:rsidRDefault="00290F3D" w:rsidP="00EF4732">
      <w:pPr>
        <w:rPr>
          <w:sz w:val="26"/>
          <w:szCs w:val="26"/>
        </w:rPr>
      </w:pPr>
    </w:p>
    <w:p w14:paraId="78AB0BD2" w14:textId="77777777" w:rsidR="00290F3D" w:rsidRDefault="00290F3D" w:rsidP="00EF4732">
      <w:pPr>
        <w:rPr>
          <w:sz w:val="26"/>
          <w:szCs w:val="26"/>
        </w:rPr>
      </w:pPr>
    </w:p>
    <w:p w14:paraId="54F16E5A" w14:textId="77777777" w:rsidR="00290F3D" w:rsidRDefault="00290F3D" w:rsidP="00EF4732">
      <w:pPr>
        <w:rPr>
          <w:sz w:val="26"/>
          <w:szCs w:val="26"/>
        </w:rPr>
      </w:pPr>
    </w:p>
    <w:p w14:paraId="4D23553A" w14:textId="77777777" w:rsidR="00290F3D" w:rsidRDefault="00290F3D" w:rsidP="00EF4732">
      <w:pPr>
        <w:rPr>
          <w:sz w:val="26"/>
          <w:szCs w:val="26"/>
        </w:rPr>
      </w:pPr>
    </w:p>
    <w:p w14:paraId="5F896670" w14:textId="77777777" w:rsidR="00290F3D" w:rsidRDefault="00290F3D" w:rsidP="00EF4732">
      <w:pPr>
        <w:rPr>
          <w:sz w:val="26"/>
          <w:szCs w:val="26"/>
        </w:rPr>
      </w:pPr>
    </w:p>
    <w:p w14:paraId="352BC4C2" w14:textId="77777777" w:rsidR="00290F3D" w:rsidRDefault="00290F3D" w:rsidP="00EF4732">
      <w:pPr>
        <w:rPr>
          <w:sz w:val="26"/>
          <w:szCs w:val="26"/>
        </w:rPr>
      </w:pPr>
    </w:p>
    <w:p w14:paraId="6B2819CB" w14:textId="77777777" w:rsidR="00290F3D" w:rsidRDefault="00290F3D" w:rsidP="00EF4732">
      <w:pPr>
        <w:rPr>
          <w:sz w:val="26"/>
          <w:szCs w:val="26"/>
        </w:rPr>
      </w:pPr>
    </w:p>
    <w:p w14:paraId="7C728058" w14:textId="77777777" w:rsidR="00290F3D" w:rsidRDefault="00290F3D" w:rsidP="00EF4732">
      <w:pPr>
        <w:rPr>
          <w:sz w:val="26"/>
          <w:szCs w:val="26"/>
        </w:rPr>
      </w:pPr>
    </w:p>
    <w:p w14:paraId="4FB2BD0F" w14:textId="77777777" w:rsidR="00731FA4" w:rsidRDefault="00731FA4" w:rsidP="00EF4732">
      <w:pPr>
        <w:pStyle w:val="a6"/>
        <w:spacing w:after="0"/>
        <w:jc w:val="right"/>
      </w:pPr>
    </w:p>
    <w:p w14:paraId="170BC37D" w14:textId="77777777" w:rsidR="00290F3D" w:rsidRDefault="00290F3D" w:rsidP="00EF4732">
      <w:pPr>
        <w:ind w:firstLine="709"/>
        <w:jc w:val="both"/>
        <w:rPr>
          <w:sz w:val="26"/>
          <w:szCs w:val="26"/>
        </w:rPr>
        <w:sectPr w:rsidR="00290F3D" w:rsidSect="00290F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8F4DA4A" w14:textId="77777777" w:rsidR="00290F3D" w:rsidRPr="00422D0B" w:rsidRDefault="00290F3D" w:rsidP="00290F3D">
      <w:pPr>
        <w:pStyle w:val="a6"/>
        <w:spacing w:after="0"/>
        <w:jc w:val="right"/>
        <w:rPr>
          <w:sz w:val="26"/>
          <w:szCs w:val="26"/>
        </w:rPr>
      </w:pPr>
      <w:r w:rsidRPr="00422D0B">
        <w:rPr>
          <w:sz w:val="26"/>
          <w:szCs w:val="26"/>
        </w:rPr>
        <w:lastRenderedPageBreak/>
        <w:tab/>
        <w:t xml:space="preserve">Приложение № </w:t>
      </w:r>
      <w:r w:rsidR="00C40B40" w:rsidRPr="00422D0B">
        <w:rPr>
          <w:sz w:val="26"/>
          <w:szCs w:val="26"/>
        </w:rPr>
        <w:t>2</w:t>
      </w:r>
    </w:p>
    <w:p w14:paraId="74672903" w14:textId="77777777" w:rsidR="00290F3D" w:rsidRPr="00422D0B" w:rsidRDefault="00290F3D" w:rsidP="00290F3D">
      <w:pPr>
        <w:pStyle w:val="a6"/>
        <w:spacing w:after="0"/>
        <w:jc w:val="right"/>
        <w:rPr>
          <w:sz w:val="26"/>
          <w:szCs w:val="26"/>
        </w:rPr>
      </w:pPr>
      <w:r w:rsidRPr="00422D0B">
        <w:rPr>
          <w:sz w:val="26"/>
          <w:szCs w:val="26"/>
        </w:rPr>
        <w:t xml:space="preserve">                                                                                               к постановлению Администрации</w:t>
      </w:r>
    </w:p>
    <w:p w14:paraId="349D5A04" w14:textId="77777777" w:rsidR="00290F3D" w:rsidRPr="00422D0B" w:rsidRDefault="00290F3D" w:rsidP="00290F3D">
      <w:pPr>
        <w:pStyle w:val="a6"/>
        <w:spacing w:after="0"/>
        <w:jc w:val="right"/>
        <w:rPr>
          <w:sz w:val="26"/>
          <w:szCs w:val="26"/>
        </w:rPr>
      </w:pPr>
      <w:r w:rsidRPr="00422D0B">
        <w:rPr>
          <w:sz w:val="26"/>
          <w:szCs w:val="26"/>
        </w:rPr>
        <w:t xml:space="preserve">                                                                                               Переславль-Залесского</w:t>
      </w:r>
    </w:p>
    <w:p w14:paraId="13932419" w14:textId="77777777" w:rsidR="00290F3D" w:rsidRPr="00422D0B" w:rsidRDefault="00290F3D" w:rsidP="00290F3D">
      <w:pPr>
        <w:pStyle w:val="a6"/>
        <w:spacing w:after="0"/>
        <w:jc w:val="right"/>
        <w:rPr>
          <w:sz w:val="26"/>
          <w:szCs w:val="26"/>
        </w:rPr>
      </w:pPr>
      <w:r w:rsidRPr="00422D0B">
        <w:rPr>
          <w:sz w:val="26"/>
          <w:szCs w:val="26"/>
        </w:rPr>
        <w:t xml:space="preserve">                                                                                               муниципального округа </w:t>
      </w:r>
    </w:p>
    <w:p w14:paraId="0EDC81FE" w14:textId="4ADDD2CA" w:rsidR="00290F3D" w:rsidRPr="00422D0B" w:rsidRDefault="00290F3D" w:rsidP="00290F3D">
      <w:pPr>
        <w:pStyle w:val="a6"/>
        <w:spacing w:after="0"/>
        <w:jc w:val="center"/>
        <w:rPr>
          <w:sz w:val="26"/>
          <w:szCs w:val="26"/>
        </w:rPr>
      </w:pPr>
      <w:r w:rsidRPr="00422D0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422D0B">
        <w:rPr>
          <w:sz w:val="26"/>
          <w:szCs w:val="26"/>
        </w:rPr>
        <w:t xml:space="preserve"> </w:t>
      </w:r>
      <w:r w:rsidRPr="00422D0B">
        <w:rPr>
          <w:sz w:val="26"/>
          <w:szCs w:val="26"/>
        </w:rPr>
        <w:t xml:space="preserve">             от </w:t>
      </w:r>
      <w:r w:rsidR="00422D0B">
        <w:rPr>
          <w:sz w:val="26"/>
          <w:szCs w:val="26"/>
        </w:rPr>
        <w:t>24.10.2025 № ПОС.03-2867/25</w:t>
      </w:r>
    </w:p>
    <w:p w14:paraId="3C739583" w14:textId="77777777" w:rsidR="00290F3D" w:rsidRPr="00032A09" w:rsidRDefault="00290F3D" w:rsidP="00290F3D">
      <w:pPr>
        <w:jc w:val="right"/>
      </w:pPr>
    </w:p>
    <w:p w14:paraId="393B8AD2" w14:textId="77777777" w:rsidR="00290F3D" w:rsidRDefault="00290F3D" w:rsidP="00290F3D">
      <w:pPr>
        <w:jc w:val="center"/>
        <w:rPr>
          <w:sz w:val="26"/>
          <w:szCs w:val="26"/>
        </w:rPr>
      </w:pPr>
    </w:p>
    <w:p w14:paraId="3C497806" w14:textId="77777777" w:rsidR="00290F3D" w:rsidRDefault="00290F3D" w:rsidP="00290F3D">
      <w:pPr>
        <w:jc w:val="center"/>
        <w:rPr>
          <w:sz w:val="26"/>
          <w:szCs w:val="26"/>
        </w:rPr>
      </w:pPr>
      <w:r w:rsidRPr="009439A1">
        <w:rPr>
          <w:sz w:val="26"/>
          <w:szCs w:val="26"/>
        </w:rPr>
        <w:t>ПЕРЕЧЕНЬ</w:t>
      </w:r>
    </w:p>
    <w:p w14:paraId="698E60EF" w14:textId="77777777" w:rsidR="00290F3D" w:rsidRPr="009439A1" w:rsidRDefault="00290F3D" w:rsidP="00290F3D">
      <w:pPr>
        <w:jc w:val="center"/>
        <w:rPr>
          <w:sz w:val="26"/>
          <w:szCs w:val="26"/>
        </w:rPr>
      </w:pPr>
      <w:r w:rsidRPr="000B195E">
        <w:rPr>
          <w:sz w:val="26"/>
          <w:szCs w:val="26"/>
        </w:rPr>
        <w:t>перечень пунктов временного размещения эвакуируемого населения в случае угрозы или возникновения чрезвычайных ситуаций природного и техногенного характера</w:t>
      </w:r>
    </w:p>
    <w:p w14:paraId="16299A1A" w14:textId="77777777" w:rsidR="00290F3D" w:rsidRPr="00032A09" w:rsidRDefault="004933F2" w:rsidP="00290F3D">
      <w:pPr>
        <w:jc w:val="center"/>
      </w:pPr>
      <w:r>
        <w:t xml:space="preserve"> </w:t>
      </w:r>
    </w:p>
    <w:tbl>
      <w:tblPr>
        <w:tblW w:w="15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6"/>
        <w:gridCol w:w="818"/>
        <w:gridCol w:w="2855"/>
        <w:gridCol w:w="2122"/>
        <w:gridCol w:w="2361"/>
        <w:gridCol w:w="1251"/>
        <w:gridCol w:w="1206"/>
        <w:gridCol w:w="2529"/>
        <w:gridCol w:w="1640"/>
      </w:tblGrid>
      <w:tr w:rsidR="00290F3D" w:rsidRPr="00032A09" w14:paraId="5C905BAF" w14:textId="77777777" w:rsidTr="008172B5">
        <w:trPr>
          <w:trHeight w:val="697"/>
          <w:tblHeader/>
        </w:trPr>
        <w:tc>
          <w:tcPr>
            <w:tcW w:w="5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92CA" w14:textId="77777777" w:rsidR="00290F3D" w:rsidRPr="00032A09" w:rsidRDefault="00290F3D" w:rsidP="008172B5">
            <w:pPr>
              <w:jc w:val="center"/>
              <w:rPr>
                <w:sz w:val="20"/>
                <w:szCs w:val="20"/>
              </w:rPr>
            </w:pPr>
            <w:r w:rsidRPr="00032A09">
              <w:rPr>
                <w:sz w:val="20"/>
                <w:szCs w:val="20"/>
              </w:rPr>
              <w:t>№ п</w:t>
            </w:r>
            <w:r w:rsidRPr="00032A09">
              <w:rPr>
                <w:sz w:val="20"/>
                <w:szCs w:val="20"/>
                <w:lang w:val="en-US"/>
              </w:rPr>
              <w:t>/</w:t>
            </w:r>
            <w:r w:rsidRPr="00032A09">
              <w:rPr>
                <w:sz w:val="20"/>
                <w:szCs w:val="20"/>
              </w:rPr>
              <w:t>п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23D3" w14:textId="77777777" w:rsidR="00290F3D" w:rsidRPr="00032A09" w:rsidRDefault="00290F3D" w:rsidP="008172B5">
            <w:pPr>
              <w:jc w:val="center"/>
              <w:rPr>
                <w:sz w:val="20"/>
                <w:szCs w:val="20"/>
              </w:rPr>
            </w:pPr>
            <w:r w:rsidRPr="00032A09">
              <w:rPr>
                <w:sz w:val="20"/>
                <w:szCs w:val="20"/>
              </w:rPr>
              <w:t>№</w:t>
            </w:r>
          </w:p>
          <w:p w14:paraId="22D84AB1" w14:textId="77777777" w:rsidR="00290F3D" w:rsidRPr="00032A09" w:rsidRDefault="00290F3D" w:rsidP="0081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Р</w:t>
            </w:r>
            <w:r w:rsidRPr="0003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B637A6" w14:textId="77777777" w:rsidR="00290F3D" w:rsidRPr="00032A09" w:rsidRDefault="00290F3D" w:rsidP="008172B5">
            <w:pPr>
              <w:jc w:val="center"/>
              <w:rPr>
                <w:sz w:val="20"/>
                <w:szCs w:val="20"/>
              </w:rPr>
            </w:pPr>
            <w:r w:rsidRPr="00032A09">
              <w:rPr>
                <w:sz w:val="20"/>
                <w:szCs w:val="20"/>
              </w:rPr>
              <w:t>Наименование</w:t>
            </w:r>
          </w:p>
          <w:p w14:paraId="0F81C2DC" w14:textId="77777777" w:rsidR="00290F3D" w:rsidRPr="00032A09" w:rsidRDefault="00290F3D" w:rsidP="008172B5">
            <w:pPr>
              <w:jc w:val="center"/>
              <w:rPr>
                <w:sz w:val="20"/>
                <w:szCs w:val="20"/>
              </w:rPr>
            </w:pPr>
            <w:r w:rsidRPr="00032A09">
              <w:rPr>
                <w:sz w:val="20"/>
                <w:szCs w:val="20"/>
              </w:rPr>
              <w:t xml:space="preserve">пункта временного размещения (ПВР), адрес (район, улица, № дома), </w:t>
            </w:r>
          </w:p>
          <w:p w14:paraId="001D2673" w14:textId="77777777" w:rsidR="00290F3D" w:rsidRPr="00032A09" w:rsidRDefault="00290F3D" w:rsidP="008172B5">
            <w:pPr>
              <w:jc w:val="center"/>
              <w:rPr>
                <w:sz w:val="20"/>
                <w:szCs w:val="20"/>
              </w:rPr>
            </w:pPr>
            <w:r w:rsidRPr="00032A09">
              <w:rPr>
                <w:sz w:val="20"/>
                <w:szCs w:val="20"/>
              </w:rPr>
              <w:t>телефон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58C9EA" w14:textId="77777777" w:rsidR="00290F3D" w:rsidRPr="00032A09" w:rsidRDefault="00290F3D" w:rsidP="008172B5">
            <w:pPr>
              <w:jc w:val="center"/>
              <w:rPr>
                <w:sz w:val="20"/>
                <w:szCs w:val="20"/>
              </w:rPr>
            </w:pPr>
            <w:r w:rsidRPr="00032A09">
              <w:rPr>
                <w:sz w:val="20"/>
                <w:szCs w:val="20"/>
              </w:rPr>
              <w:t>Наименование объекта</w:t>
            </w:r>
          </w:p>
          <w:p w14:paraId="5E47026E" w14:textId="77777777" w:rsidR="00290F3D" w:rsidRPr="00032A09" w:rsidRDefault="00290F3D" w:rsidP="0081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щего администрацию </w:t>
            </w:r>
            <w:r w:rsidRPr="00032A09">
              <w:rPr>
                <w:sz w:val="20"/>
                <w:szCs w:val="20"/>
              </w:rPr>
              <w:t>ПВР</w:t>
            </w: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3517E4" w14:textId="77777777" w:rsidR="00290F3D" w:rsidRPr="00032A09" w:rsidRDefault="00290F3D" w:rsidP="008172B5">
            <w:pPr>
              <w:jc w:val="center"/>
              <w:rPr>
                <w:sz w:val="20"/>
                <w:szCs w:val="20"/>
              </w:rPr>
            </w:pPr>
            <w:r w:rsidRPr="00032A09">
              <w:rPr>
                <w:sz w:val="20"/>
                <w:szCs w:val="20"/>
              </w:rPr>
              <w:t>Ф.И.О. начальника, ПВР штатная занимаемая должность</w:t>
            </w:r>
          </w:p>
          <w:p w14:paraId="40E26F2D" w14:textId="77777777" w:rsidR="00290F3D" w:rsidRPr="00032A09" w:rsidRDefault="00290F3D" w:rsidP="0081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CFFA06" w14:textId="77777777" w:rsidR="00290F3D" w:rsidRPr="00032A09" w:rsidRDefault="00290F3D" w:rsidP="0081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ВР  </w:t>
            </w:r>
          </w:p>
        </w:tc>
        <w:tc>
          <w:tcPr>
            <w:tcW w:w="252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B78881" w14:textId="77777777" w:rsidR="00290F3D" w:rsidRPr="00032A09" w:rsidRDefault="00290F3D" w:rsidP="0081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организациях, привлекаемых к первоочередному жизнеобеспечению эвакуируемого населения</w:t>
            </w:r>
          </w:p>
        </w:tc>
        <w:tc>
          <w:tcPr>
            <w:tcW w:w="164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DFC8BE9" w14:textId="77777777" w:rsidR="00290F3D" w:rsidRPr="00032A09" w:rsidRDefault="00290F3D" w:rsidP="008172B5">
            <w:pPr>
              <w:jc w:val="center"/>
              <w:rPr>
                <w:sz w:val="20"/>
                <w:szCs w:val="20"/>
              </w:rPr>
            </w:pPr>
            <w:r w:rsidRPr="00032A09">
              <w:rPr>
                <w:sz w:val="20"/>
                <w:szCs w:val="20"/>
              </w:rPr>
              <w:t>Краткое описание конструктивных особенностей объекта (этажность, дере вянное, кирпич ное, крупнопане льное и т.д.)</w:t>
            </w:r>
          </w:p>
        </w:tc>
      </w:tr>
      <w:tr w:rsidR="00290F3D" w:rsidRPr="00032A09" w14:paraId="1CFBE759" w14:textId="77777777" w:rsidTr="008172B5">
        <w:trPr>
          <w:trHeight w:val="953"/>
          <w:tblHeader/>
        </w:trPr>
        <w:tc>
          <w:tcPr>
            <w:tcW w:w="55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3419" w14:textId="77777777" w:rsidR="00290F3D" w:rsidRPr="00032A09" w:rsidRDefault="00290F3D" w:rsidP="008172B5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6FA8" w14:textId="77777777" w:rsidR="00290F3D" w:rsidRPr="00032A09" w:rsidRDefault="00290F3D" w:rsidP="008172B5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C1724C" w14:textId="77777777" w:rsidR="00290F3D" w:rsidRPr="00032A09" w:rsidRDefault="00290F3D" w:rsidP="008172B5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4AA799" w14:textId="77777777" w:rsidR="00290F3D" w:rsidRPr="00032A09" w:rsidRDefault="00290F3D" w:rsidP="008172B5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0C7831" w14:textId="77777777" w:rsidR="00290F3D" w:rsidRPr="00032A09" w:rsidRDefault="00290F3D" w:rsidP="008172B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6BC0F3" w14:textId="77777777" w:rsidR="00290F3D" w:rsidRPr="00484D4F" w:rsidRDefault="00290F3D" w:rsidP="008172B5">
            <w:pPr>
              <w:jc w:val="center"/>
              <w:rPr>
                <w:sz w:val="20"/>
                <w:szCs w:val="20"/>
              </w:rPr>
            </w:pPr>
            <w:r w:rsidRPr="00484D4F">
              <w:rPr>
                <w:sz w:val="20"/>
                <w:szCs w:val="20"/>
              </w:rPr>
              <w:t>Площадь (кв.м.)</w:t>
            </w:r>
          </w:p>
          <w:p w14:paraId="3ED5F941" w14:textId="77777777" w:rsidR="00290F3D" w:rsidRPr="00484D4F" w:rsidRDefault="00290F3D" w:rsidP="0081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84D4F">
              <w:rPr>
                <w:sz w:val="20"/>
                <w:szCs w:val="20"/>
              </w:rPr>
              <w:t>бщая/</w:t>
            </w:r>
            <w:r>
              <w:rPr>
                <w:sz w:val="20"/>
                <w:szCs w:val="20"/>
              </w:rPr>
              <w:t>для размещения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C7F753" w14:textId="77777777" w:rsidR="00290F3D" w:rsidRPr="00484D4F" w:rsidRDefault="00290F3D" w:rsidP="008172B5">
            <w:pPr>
              <w:jc w:val="center"/>
              <w:rPr>
                <w:sz w:val="20"/>
                <w:szCs w:val="20"/>
              </w:rPr>
            </w:pPr>
            <w:r w:rsidRPr="00484D4F">
              <w:rPr>
                <w:sz w:val="20"/>
                <w:szCs w:val="20"/>
              </w:rPr>
              <w:t>Вмести</w:t>
            </w:r>
          </w:p>
          <w:p w14:paraId="5F67F448" w14:textId="77777777" w:rsidR="00290F3D" w:rsidRPr="00484D4F" w:rsidRDefault="00290F3D" w:rsidP="008172B5">
            <w:pPr>
              <w:jc w:val="center"/>
              <w:rPr>
                <w:sz w:val="20"/>
                <w:szCs w:val="20"/>
              </w:rPr>
            </w:pPr>
            <w:r w:rsidRPr="00484D4F">
              <w:rPr>
                <w:sz w:val="20"/>
                <w:szCs w:val="20"/>
              </w:rPr>
              <w:t>мость (чел.)</w:t>
            </w:r>
          </w:p>
        </w:tc>
        <w:tc>
          <w:tcPr>
            <w:tcW w:w="252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1352C9" w14:textId="77777777" w:rsidR="00290F3D" w:rsidRPr="00032A09" w:rsidRDefault="00290F3D" w:rsidP="008172B5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A5BC0B0" w14:textId="77777777" w:rsidR="00290F3D" w:rsidRPr="00032A09" w:rsidRDefault="00290F3D" w:rsidP="008172B5">
            <w:pPr>
              <w:rPr>
                <w:sz w:val="20"/>
                <w:szCs w:val="20"/>
              </w:rPr>
            </w:pPr>
          </w:p>
        </w:tc>
      </w:tr>
      <w:tr w:rsidR="00290F3D" w:rsidRPr="00032A09" w14:paraId="24837E4A" w14:textId="77777777" w:rsidTr="008172B5">
        <w:trPr>
          <w:trHeight w:val="222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F8C8" w14:textId="77777777" w:rsidR="00290F3D" w:rsidRPr="00032A09" w:rsidRDefault="00290F3D" w:rsidP="008172B5">
            <w:pPr>
              <w:jc w:val="center"/>
            </w:pPr>
            <w:r w:rsidRPr="00032A09">
              <w:t>1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D404" w14:textId="77777777" w:rsidR="00290F3D" w:rsidRPr="00032A09" w:rsidRDefault="00290F3D" w:rsidP="008172B5">
            <w:pPr>
              <w:jc w:val="center"/>
            </w:pPr>
            <w:r>
              <w:t xml:space="preserve">№ </w:t>
            </w:r>
            <w:r w:rsidRPr="00032A09">
              <w:t>1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C829B" w14:textId="77777777" w:rsidR="00290F3D" w:rsidRPr="00032A09" w:rsidRDefault="00290F3D" w:rsidP="008172B5">
            <w:pPr>
              <w:jc w:val="both"/>
            </w:pPr>
            <w:r w:rsidRPr="00032A09">
              <w:t>МОУ Берендеевский СДК,</w:t>
            </w:r>
            <w:r>
              <w:t xml:space="preserve"> </w:t>
            </w:r>
            <w:r w:rsidRPr="00032A09">
              <w:t xml:space="preserve">с. Берендеево, </w:t>
            </w:r>
          </w:p>
          <w:p w14:paraId="115B5665" w14:textId="77777777" w:rsidR="00290F3D" w:rsidRPr="00032A09" w:rsidRDefault="00290F3D" w:rsidP="008172B5">
            <w:pPr>
              <w:jc w:val="both"/>
            </w:pPr>
            <w:r w:rsidRPr="00032A09">
              <w:t>ул. Центральная, д. 8,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80E0B3F" w14:textId="77777777" w:rsidR="00290F3D" w:rsidRPr="00032A09" w:rsidRDefault="00290F3D" w:rsidP="008172B5">
            <w:pPr>
              <w:jc w:val="center"/>
            </w:pPr>
            <w:r w:rsidRPr="00032A09">
              <w:t xml:space="preserve">Администрация </w:t>
            </w:r>
            <w:r>
              <w:t>Берендеевского СДК</w:t>
            </w: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DD276AF" w14:textId="77777777" w:rsidR="00290F3D" w:rsidRDefault="00290F3D" w:rsidP="008172B5">
            <w:pPr>
              <w:jc w:val="center"/>
            </w:pPr>
          </w:p>
          <w:p w14:paraId="1E1FE8B9" w14:textId="77777777" w:rsidR="00290F3D" w:rsidRPr="00032A09" w:rsidRDefault="00290F3D" w:rsidP="008172B5">
            <w:pPr>
              <w:jc w:val="center"/>
            </w:pPr>
            <w:r w:rsidRPr="00032A09">
              <w:t>Агафонова Елена Васильевна,</w:t>
            </w:r>
          </w:p>
          <w:p w14:paraId="492FD02E" w14:textId="77777777" w:rsidR="00290F3D" w:rsidRPr="00032A09" w:rsidRDefault="00290F3D" w:rsidP="008172B5">
            <w:pPr>
              <w:jc w:val="center"/>
            </w:pPr>
            <w:r w:rsidRPr="00032A09">
              <w:t xml:space="preserve"> Директор</w:t>
            </w:r>
            <w:r>
              <w:t xml:space="preserve"> Берендеевского СДК</w:t>
            </w:r>
            <w:r w:rsidRPr="00032A09">
              <w:t xml:space="preserve">, </w:t>
            </w:r>
          </w:p>
          <w:p w14:paraId="4A525FC8" w14:textId="77777777" w:rsidR="00290F3D" w:rsidRPr="00032A09" w:rsidRDefault="00290F3D" w:rsidP="008172B5">
            <w:r w:rsidRPr="00032A09">
              <w:t>8-960-534-78-52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5316B26" w14:textId="77777777" w:rsidR="00290F3D" w:rsidRPr="00032A09" w:rsidRDefault="00290F3D" w:rsidP="008172B5">
            <w:pPr>
              <w:jc w:val="center"/>
            </w:pPr>
            <w:r w:rsidRPr="00032A09">
              <w:t>720</w:t>
            </w:r>
            <w:r>
              <w:t>/400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756E" w14:textId="77777777" w:rsidR="00290F3D" w:rsidRPr="00032A09" w:rsidRDefault="00290F3D" w:rsidP="008172B5">
            <w:pPr>
              <w:jc w:val="center"/>
            </w:pPr>
            <w:r>
              <w:t>15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FAFD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 - Берендеевская СОШ (2 автобуса)</w:t>
            </w:r>
          </w:p>
          <w:p w14:paraId="2FC2A9AE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-ООО «Визит», </w:t>
            </w:r>
            <w:r w:rsidRPr="0067446C">
              <w:rPr>
                <w:sz w:val="20"/>
                <w:szCs w:val="20"/>
              </w:rPr>
              <w:t>Берендеевская СОШ</w:t>
            </w:r>
          </w:p>
          <w:p w14:paraId="59F45605" w14:textId="77777777" w:rsidR="00290F3D" w:rsidRPr="00484D4F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льная группа - МУ «КЦСО «Надеж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E78B" w14:textId="77777777" w:rsidR="00290F3D" w:rsidRPr="00032A09" w:rsidRDefault="00290F3D" w:rsidP="008172B5">
            <w:pPr>
              <w:jc w:val="both"/>
            </w:pPr>
            <w:r w:rsidRPr="00032A09">
              <w:t>Кирпичное, 2-х этажное</w:t>
            </w:r>
          </w:p>
        </w:tc>
      </w:tr>
      <w:tr w:rsidR="00290F3D" w:rsidRPr="00032A09" w14:paraId="0E49D2EC" w14:textId="77777777" w:rsidTr="008172B5">
        <w:trPr>
          <w:trHeight w:val="65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9899" w14:textId="77777777" w:rsidR="00290F3D" w:rsidRPr="00032A09" w:rsidRDefault="00290F3D" w:rsidP="008172B5">
            <w:pPr>
              <w:jc w:val="center"/>
            </w:pPr>
            <w:r w:rsidRPr="00032A09">
              <w:t>2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1CDE" w14:textId="77777777" w:rsidR="00290F3D" w:rsidRPr="00032A09" w:rsidRDefault="00290F3D" w:rsidP="008172B5">
            <w:pPr>
              <w:jc w:val="center"/>
            </w:pPr>
            <w:r>
              <w:t xml:space="preserve">№ </w:t>
            </w:r>
            <w:r w:rsidRPr="00032A09">
              <w:t>2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CF5115" w14:textId="77777777" w:rsidR="00290F3D" w:rsidRPr="00032A09" w:rsidRDefault="00290F3D" w:rsidP="008172B5">
            <w:pPr>
              <w:jc w:val="both"/>
            </w:pPr>
            <w:r>
              <w:t xml:space="preserve">Ивановский </w:t>
            </w:r>
            <w:r w:rsidRPr="00032A09">
              <w:t>СДК,</w:t>
            </w:r>
          </w:p>
          <w:p w14:paraId="6F6663B3" w14:textId="77777777" w:rsidR="00290F3D" w:rsidRDefault="00290F3D" w:rsidP="008172B5">
            <w:r>
              <w:t>152004, п.</w:t>
            </w:r>
            <w:r w:rsidRPr="00032A09">
              <w:t xml:space="preserve"> Ивановское, </w:t>
            </w:r>
          </w:p>
          <w:p w14:paraId="460BB866" w14:textId="77777777" w:rsidR="00290F3D" w:rsidRPr="00032A09" w:rsidRDefault="00290F3D" w:rsidP="008172B5">
            <w:r w:rsidRPr="00032A09">
              <w:t xml:space="preserve">проспект Мира, д. 9, </w:t>
            </w:r>
          </w:p>
          <w:p w14:paraId="4AADE9F6" w14:textId="77777777" w:rsidR="00290F3D" w:rsidRPr="00032A09" w:rsidRDefault="00290F3D" w:rsidP="008172B5">
            <w:pPr>
              <w:jc w:val="both"/>
            </w:pPr>
            <w:r w:rsidRPr="00032A09">
              <w:t>тел. 4-17-03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CF55218" w14:textId="77777777" w:rsidR="00290F3D" w:rsidRPr="00032A09" w:rsidRDefault="00290F3D" w:rsidP="008172B5">
            <w:pPr>
              <w:jc w:val="center"/>
            </w:pPr>
            <w:r w:rsidRPr="00032A09">
              <w:t xml:space="preserve">Администрация </w:t>
            </w:r>
            <w:r>
              <w:t>Ивановского СДК</w:t>
            </w: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A5B2063" w14:textId="77777777" w:rsidR="00290F3D" w:rsidRDefault="00290F3D" w:rsidP="008172B5">
            <w:pPr>
              <w:jc w:val="center"/>
            </w:pPr>
          </w:p>
          <w:p w14:paraId="54F63C3F" w14:textId="77777777" w:rsidR="00290F3D" w:rsidRPr="00032A09" w:rsidRDefault="00290F3D" w:rsidP="008172B5">
            <w:pPr>
              <w:jc w:val="center"/>
            </w:pPr>
            <w:r w:rsidRPr="00032A09">
              <w:t>Игнатьева Маргарита Александровна,</w:t>
            </w:r>
          </w:p>
          <w:p w14:paraId="05722544" w14:textId="77777777" w:rsidR="00290F3D" w:rsidRPr="00032A09" w:rsidRDefault="00290F3D" w:rsidP="008172B5">
            <w:pPr>
              <w:jc w:val="center"/>
            </w:pPr>
            <w:r w:rsidRPr="00032A09">
              <w:t>Директор</w:t>
            </w:r>
            <w:r>
              <w:t xml:space="preserve"> Ивановского СДК</w:t>
            </w:r>
            <w:r w:rsidRPr="00032A09">
              <w:t xml:space="preserve">, </w:t>
            </w:r>
          </w:p>
          <w:p w14:paraId="070C5628" w14:textId="77777777" w:rsidR="00290F3D" w:rsidRPr="00032A09" w:rsidRDefault="00290F3D" w:rsidP="008172B5">
            <w:pPr>
              <w:jc w:val="center"/>
            </w:pPr>
            <w:r w:rsidRPr="00032A09">
              <w:t>тел. 4-17-03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F51F5B3" w14:textId="77777777" w:rsidR="00290F3D" w:rsidRPr="00032A09" w:rsidRDefault="00290F3D" w:rsidP="008172B5">
            <w:pPr>
              <w:jc w:val="center"/>
            </w:pPr>
            <w:r w:rsidRPr="00032A09">
              <w:t>680</w:t>
            </w:r>
            <w:r>
              <w:t>/400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C493" w14:textId="77777777" w:rsidR="00290F3D" w:rsidRPr="00032A09" w:rsidRDefault="00290F3D" w:rsidP="008172B5">
            <w:pPr>
              <w:jc w:val="center"/>
            </w:pPr>
            <w:r>
              <w:t>15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E849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 – Ивановская СОШ (2 автобуса)</w:t>
            </w:r>
          </w:p>
          <w:p w14:paraId="3A9C0ACB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- ИП Федулова Ольга Викторовна</w:t>
            </w:r>
          </w:p>
          <w:p w14:paraId="0F56D229" w14:textId="77777777" w:rsidR="00290F3D" w:rsidRPr="00484D4F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льная группа - МУ КЦСО «Надеж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1C28" w14:textId="77777777" w:rsidR="00290F3D" w:rsidRPr="00032A09" w:rsidRDefault="00290F3D" w:rsidP="008172B5">
            <w:pPr>
              <w:jc w:val="both"/>
            </w:pPr>
            <w:r w:rsidRPr="00032A09">
              <w:t>Кирпичное, 2-х этажное</w:t>
            </w:r>
          </w:p>
        </w:tc>
      </w:tr>
      <w:tr w:rsidR="00290F3D" w:rsidRPr="00032A09" w14:paraId="41614DCB" w14:textId="77777777" w:rsidTr="008172B5">
        <w:trPr>
          <w:trHeight w:val="222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578A" w14:textId="77777777" w:rsidR="00290F3D" w:rsidRPr="00032A09" w:rsidRDefault="00290F3D" w:rsidP="008172B5">
            <w:pPr>
              <w:jc w:val="center"/>
            </w:pPr>
            <w:r w:rsidRPr="00032A09">
              <w:lastRenderedPageBreak/>
              <w:t>3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1EA1" w14:textId="77777777" w:rsidR="00290F3D" w:rsidRPr="00032A09" w:rsidRDefault="00290F3D" w:rsidP="008172B5">
            <w:pPr>
              <w:jc w:val="center"/>
            </w:pPr>
            <w:r>
              <w:t xml:space="preserve">№ </w:t>
            </w:r>
            <w:r w:rsidRPr="00032A09">
              <w:t>3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97C3A0" w14:textId="77777777" w:rsidR="00290F3D" w:rsidRPr="00032A09" w:rsidRDefault="00290F3D" w:rsidP="008172B5">
            <w:pPr>
              <w:jc w:val="both"/>
            </w:pPr>
            <w:r w:rsidRPr="00032A09">
              <w:t>Нагорьевский   СДК,</w:t>
            </w:r>
          </w:p>
          <w:p w14:paraId="1F38D9B9" w14:textId="77777777" w:rsidR="00290F3D" w:rsidRPr="00032A09" w:rsidRDefault="00290F3D" w:rsidP="008172B5">
            <w:pPr>
              <w:jc w:val="both"/>
            </w:pPr>
            <w:r w:rsidRPr="00032A09">
              <w:t xml:space="preserve">с. Нагорье, </w:t>
            </w:r>
          </w:p>
          <w:p w14:paraId="630546C7" w14:textId="77777777" w:rsidR="00290F3D" w:rsidRPr="00032A09" w:rsidRDefault="00290F3D" w:rsidP="008172B5">
            <w:r>
              <w:t xml:space="preserve">ул. Адмирала Спиридова, д. 1б, </w:t>
            </w:r>
            <w:r w:rsidRPr="00032A09">
              <w:t>тел. 4-61-84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C791F73" w14:textId="77777777" w:rsidR="00290F3D" w:rsidRPr="00032A09" w:rsidRDefault="00290F3D" w:rsidP="008172B5">
            <w:pPr>
              <w:jc w:val="center"/>
            </w:pPr>
            <w:r w:rsidRPr="00032A09">
              <w:t xml:space="preserve">Администрация </w:t>
            </w:r>
            <w:r>
              <w:t>Нагорьевского СДК</w:t>
            </w: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DB872D8" w14:textId="77777777" w:rsidR="00290F3D" w:rsidRDefault="00290F3D" w:rsidP="008172B5">
            <w:pPr>
              <w:jc w:val="center"/>
            </w:pPr>
          </w:p>
          <w:p w14:paraId="181A89CF" w14:textId="77777777" w:rsidR="00290F3D" w:rsidRPr="00032A09" w:rsidRDefault="00290F3D" w:rsidP="008172B5">
            <w:pPr>
              <w:jc w:val="center"/>
            </w:pPr>
            <w:r w:rsidRPr="00032A09">
              <w:t>Неустроева</w:t>
            </w:r>
          </w:p>
          <w:p w14:paraId="4D258CA9" w14:textId="77777777" w:rsidR="00290F3D" w:rsidRPr="00032A09" w:rsidRDefault="00290F3D" w:rsidP="008172B5">
            <w:pPr>
              <w:jc w:val="center"/>
            </w:pPr>
            <w:r w:rsidRPr="00032A09">
              <w:t>Ираида Васильевна, директор</w:t>
            </w:r>
            <w:r>
              <w:t xml:space="preserve"> Нагорьевского СДК</w:t>
            </w:r>
            <w:r w:rsidRPr="00032A09">
              <w:t>,</w:t>
            </w:r>
          </w:p>
          <w:p w14:paraId="34920DA8" w14:textId="77777777" w:rsidR="00290F3D" w:rsidRPr="00032A09" w:rsidRDefault="00290F3D" w:rsidP="008172B5">
            <w:pPr>
              <w:jc w:val="center"/>
            </w:pPr>
            <w:r w:rsidRPr="00032A09">
              <w:t xml:space="preserve"> тел. 4-61-84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222ACD6" w14:textId="77777777" w:rsidR="00290F3D" w:rsidRPr="00032A09" w:rsidRDefault="00290F3D" w:rsidP="008172B5">
            <w:pPr>
              <w:jc w:val="center"/>
            </w:pPr>
            <w:r w:rsidRPr="00032A09">
              <w:t>720</w:t>
            </w:r>
            <w:r>
              <w:t>/400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8088" w14:textId="77777777" w:rsidR="00290F3D" w:rsidRPr="00032A09" w:rsidRDefault="00290F3D" w:rsidP="008172B5">
            <w:pPr>
              <w:jc w:val="center"/>
            </w:pPr>
            <w:r>
              <w:t>15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5BD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 – Нагорьевская СОШ (2 автобуса)</w:t>
            </w:r>
          </w:p>
          <w:p w14:paraId="39D69F74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 - </w:t>
            </w:r>
            <w:r w:rsidRPr="00F017A1">
              <w:rPr>
                <w:sz w:val="20"/>
                <w:szCs w:val="20"/>
              </w:rPr>
              <w:t>Нагорьевское сельпо</w:t>
            </w:r>
          </w:p>
          <w:p w14:paraId="79AFFD07" w14:textId="77777777" w:rsidR="00290F3D" w:rsidRPr="00484D4F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льная группа - МУ КЦСО «Надеж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837" w14:textId="77777777" w:rsidR="00290F3D" w:rsidRPr="00032A09" w:rsidRDefault="00290F3D" w:rsidP="008172B5">
            <w:pPr>
              <w:jc w:val="both"/>
            </w:pPr>
            <w:r w:rsidRPr="00032A09">
              <w:t>Кирпичное, 2-х этажное</w:t>
            </w:r>
          </w:p>
        </w:tc>
      </w:tr>
      <w:tr w:rsidR="00290F3D" w:rsidRPr="00032A09" w14:paraId="29666BA4" w14:textId="77777777" w:rsidTr="008172B5">
        <w:trPr>
          <w:trHeight w:val="222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294E" w14:textId="77777777" w:rsidR="00290F3D" w:rsidRPr="00032A09" w:rsidRDefault="00290F3D" w:rsidP="008172B5">
            <w:pPr>
              <w:jc w:val="center"/>
            </w:pPr>
            <w:r w:rsidRPr="00032A09">
              <w:t>4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76E6" w14:textId="77777777" w:rsidR="00290F3D" w:rsidRPr="00032A09" w:rsidRDefault="00290F3D" w:rsidP="008172B5">
            <w:pPr>
              <w:jc w:val="center"/>
            </w:pPr>
            <w:r>
              <w:t xml:space="preserve">№ </w:t>
            </w:r>
            <w:r w:rsidRPr="00032A09">
              <w:t>4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08F5B2" w14:textId="77777777" w:rsidR="00290F3D" w:rsidRPr="00032A09" w:rsidRDefault="00290F3D" w:rsidP="008172B5">
            <w:pPr>
              <w:jc w:val="both"/>
            </w:pPr>
            <w:r>
              <w:t>Рязанцевский</w:t>
            </w:r>
            <w:r w:rsidRPr="00032A09">
              <w:t xml:space="preserve"> СДК,</w:t>
            </w:r>
          </w:p>
          <w:p w14:paraId="0CC6AAF3" w14:textId="77777777" w:rsidR="00290F3D" w:rsidRDefault="00290F3D" w:rsidP="008172B5">
            <w:pPr>
              <w:jc w:val="both"/>
            </w:pPr>
            <w:r w:rsidRPr="00032A09">
              <w:t xml:space="preserve">п. Рязанцево, </w:t>
            </w:r>
          </w:p>
          <w:p w14:paraId="3C98DFD4" w14:textId="77777777" w:rsidR="00290F3D" w:rsidRPr="00032A09" w:rsidRDefault="00290F3D" w:rsidP="008172B5">
            <w:pPr>
              <w:jc w:val="both"/>
            </w:pPr>
            <w:r w:rsidRPr="00032A09">
              <w:t>ул.</w:t>
            </w:r>
            <w:r>
              <w:t xml:space="preserve"> Больная Октябрьская, д. 30, 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FCFA0A8" w14:textId="77777777" w:rsidR="00290F3D" w:rsidRPr="00032A09" w:rsidRDefault="00290F3D" w:rsidP="008172B5">
            <w:pPr>
              <w:jc w:val="center"/>
            </w:pPr>
            <w:r w:rsidRPr="00032A09">
              <w:t xml:space="preserve">Администрация </w:t>
            </w:r>
            <w:r>
              <w:t>Рязанцевского СДК</w:t>
            </w: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B53224C" w14:textId="77777777" w:rsidR="00290F3D" w:rsidRPr="00032A09" w:rsidRDefault="00290F3D" w:rsidP="008172B5">
            <w:pPr>
              <w:jc w:val="center"/>
            </w:pPr>
            <w:r w:rsidRPr="00032A09">
              <w:t xml:space="preserve">Кулагина Татьяна Алексеевна, </w:t>
            </w:r>
          </w:p>
          <w:p w14:paraId="6F57B292" w14:textId="77777777" w:rsidR="00290F3D" w:rsidRPr="00032A09" w:rsidRDefault="00290F3D" w:rsidP="008172B5">
            <w:pPr>
              <w:jc w:val="center"/>
            </w:pPr>
            <w:r w:rsidRPr="00032A09">
              <w:t>Директор</w:t>
            </w:r>
            <w:r>
              <w:t xml:space="preserve"> Рязанцевского СДК</w:t>
            </w:r>
            <w:r w:rsidRPr="00032A09">
              <w:t xml:space="preserve">, </w:t>
            </w:r>
          </w:p>
          <w:p w14:paraId="126A79B6" w14:textId="77777777" w:rsidR="00290F3D" w:rsidRPr="00032A09" w:rsidRDefault="00290F3D" w:rsidP="008172B5">
            <w:pPr>
              <w:jc w:val="center"/>
            </w:pPr>
            <w:r w:rsidRPr="00032A09">
              <w:t>тел. 8-980-748-01-33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9CBF989" w14:textId="77777777" w:rsidR="00290F3D" w:rsidRPr="00032A09" w:rsidRDefault="00290F3D" w:rsidP="008172B5">
            <w:pPr>
              <w:jc w:val="center"/>
            </w:pPr>
            <w:r w:rsidRPr="00032A09">
              <w:t>740</w:t>
            </w:r>
            <w:r>
              <w:t>/400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BC02" w14:textId="77777777" w:rsidR="00290F3D" w:rsidRPr="00032A09" w:rsidRDefault="00290F3D" w:rsidP="008172B5">
            <w:pPr>
              <w:jc w:val="center"/>
            </w:pPr>
            <w:r>
              <w:t>15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7E42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 – Рязанцевская СОШ (1 автобус)</w:t>
            </w:r>
          </w:p>
          <w:p w14:paraId="525D622C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-ООО «Визит», </w:t>
            </w:r>
            <w:r w:rsidRPr="0067446C">
              <w:rPr>
                <w:sz w:val="20"/>
                <w:szCs w:val="20"/>
              </w:rPr>
              <w:t>Рязанцевская СОШ</w:t>
            </w:r>
          </w:p>
          <w:p w14:paraId="638C14AA" w14:textId="77777777" w:rsidR="00290F3D" w:rsidRPr="00484D4F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льная группа - МУ КЦСО «Надеж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A011" w14:textId="77777777" w:rsidR="00290F3D" w:rsidRPr="00032A09" w:rsidRDefault="00290F3D" w:rsidP="008172B5">
            <w:pPr>
              <w:jc w:val="both"/>
            </w:pPr>
            <w:r w:rsidRPr="00032A09">
              <w:t>Кирпичное, 2-х этажное</w:t>
            </w:r>
          </w:p>
        </w:tc>
      </w:tr>
      <w:tr w:rsidR="00290F3D" w:rsidRPr="00032A09" w14:paraId="007EF9BA" w14:textId="77777777" w:rsidTr="008172B5">
        <w:trPr>
          <w:trHeight w:val="222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46A5" w14:textId="77777777" w:rsidR="00290F3D" w:rsidRPr="00032A09" w:rsidRDefault="00290F3D" w:rsidP="008172B5">
            <w:pPr>
              <w:jc w:val="center"/>
            </w:pPr>
            <w:r w:rsidRPr="00032A09">
              <w:t>5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207F" w14:textId="77777777" w:rsidR="00290F3D" w:rsidRPr="00032A09" w:rsidRDefault="00290F3D" w:rsidP="008172B5">
            <w:pPr>
              <w:jc w:val="center"/>
            </w:pPr>
            <w:r>
              <w:t xml:space="preserve">№ </w:t>
            </w:r>
            <w:r w:rsidRPr="00032A09">
              <w:t>5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3EB24E" w14:textId="77777777" w:rsidR="00290F3D" w:rsidRPr="00032A09" w:rsidRDefault="00290F3D" w:rsidP="008172B5">
            <w:pPr>
              <w:jc w:val="both"/>
            </w:pPr>
            <w:r>
              <w:t xml:space="preserve">Кубринский </w:t>
            </w:r>
            <w:r w:rsidRPr="00032A09">
              <w:t>СДК,</w:t>
            </w:r>
          </w:p>
          <w:p w14:paraId="324B3214" w14:textId="77777777" w:rsidR="00290F3D" w:rsidRPr="00032A09" w:rsidRDefault="00290F3D" w:rsidP="008172B5">
            <w:pPr>
              <w:jc w:val="both"/>
            </w:pPr>
            <w:r w:rsidRPr="00032A09">
              <w:t xml:space="preserve">с. Кубринск, </w:t>
            </w:r>
          </w:p>
          <w:p w14:paraId="09CCF7A5" w14:textId="77777777" w:rsidR="00290F3D" w:rsidRPr="00032A09" w:rsidRDefault="00290F3D" w:rsidP="008172B5">
            <w:pPr>
              <w:jc w:val="both"/>
            </w:pPr>
            <w:r w:rsidRPr="00032A09">
              <w:t xml:space="preserve">ул. Петрова, д. 21, </w:t>
            </w:r>
          </w:p>
          <w:p w14:paraId="17452845" w14:textId="77777777" w:rsidR="00290F3D" w:rsidRPr="00032A09" w:rsidRDefault="00290F3D" w:rsidP="008172B5">
            <w:pPr>
              <w:jc w:val="both"/>
            </w:pPr>
            <w:r w:rsidRPr="00032A09">
              <w:t>тел. 4-86-28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326A2CD" w14:textId="77777777" w:rsidR="00290F3D" w:rsidRPr="00032A09" w:rsidRDefault="00290F3D" w:rsidP="008172B5">
            <w:pPr>
              <w:jc w:val="center"/>
            </w:pPr>
            <w:r w:rsidRPr="00032A09">
              <w:t xml:space="preserve">Администрация </w:t>
            </w:r>
            <w:r>
              <w:t>Кубринского СДК</w:t>
            </w: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C40741C" w14:textId="77777777" w:rsidR="00290F3D" w:rsidRDefault="00290F3D" w:rsidP="008172B5">
            <w:pPr>
              <w:jc w:val="center"/>
            </w:pPr>
          </w:p>
          <w:p w14:paraId="1FB2FD49" w14:textId="77777777" w:rsidR="00290F3D" w:rsidRPr="00032A09" w:rsidRDefault="00290F3D" w:rsidP="008172B5">
            <w:pPr>
              <w:jc w:val="center"/>
            </w:pPr>
            <w:r w:rsidRPr="00032A09">
              <w:t>Кутейникова</w:t>
            </w:r>
          </w:p>
          <w:p w14:paraId="30ABAC51" w14:textId="77777777" w:rsidR="00290F3D" w:rsidRPr="00032A09" w:rsidRDefault="00290F3D" w:rsidP="008172B5">
            <w:pPr>
              <w:jc w:val="center"/>
            </w:pPr>
            <w:r w:rsidRPr="00032A09">
              <w:t>Татьяна Алексеевна,</w:t>
            </w:r>
          </w:p>
          <w:p w14:paraId="44FE6E40" w14:textId="77777777" w:rsidR="00290F3D" w:rsidRPr="00032A09" w:rsidRDefault="00290F3D" w:rsidP="008172B5">
            <w:pPr>
              <w:jc w:val="center"/>
            </w:pPr>
            <w:r w:rsidRPr="00032A09">
              <w:t>Директор</w:t>
            </w:r>
            <w:r>
              <w:t xml:space="preserve"> Кубринского СДК</w:t>
            </w:r>
            <w:r w:rsidRPr="00032A09">
              <w:t xml:space="preserve">, </w:t>
            </w:r>
          </w:p>
          <w:p w14:paraId="6FD86A62" w14:textId="77777777" w:rsidR="00290F3D" w:rsidRPr="00032A09" w:rsidRDefault="00290F3D" w:rsidP="008172B5">
            <w:pPr>
              <w:jc w:val="center"/>
            </w:pPr>
            <w:r w:rsidRPr="00032A09">
              <w:t>тел. 4-86-28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C762956" w14:textId="77777777" w:rsidR="00290F3D" w:rsidRPr="00032A09" w:rsidRDefault="00290F3D" w:rsidP="008172B5">
            <w:pPr>
              <w:jc w:val="center"/>
            </w:pPr>
            <w:r>
              <w:t>1170/500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AC46" w14:textId="77777777" w:rsidR="00290F3D" w:rsidRPr="00032A09" w:rsidRDefault="00290F3D" w:rsidP="008172B5">
            <w:pPr>
              <w:jc w:val="center"/>
            </w:pPr>
            <w:r>
              <w:t>2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BFB7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 – Кубринская СОШ (1 автобус)</w:t>
            </w:r>
          </w:p>
          <w:p w14:paraId="180C917F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 - </w:t>
            </w:r>
            <w:r w:rsidRPr="00F017A1">
              <w:rPr>
                <w:sz w:val="20"/>
                <w:szCs w:val="20"/>
              </w:rPr>
              <w:t>Нагорьевское сельпо</w:t>
            </w:r>
          </w:p>
          <w:p w14:paraId="35366996" w14:textId="77777777" w:rsidR="00290F3D" w:rsidRPr="00484D4F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льная группа - МУ КЦСО «Надеж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7F08" w14:textId="77777777" w:rsidR="00290F3D" w:rsidRPr="00032A09" w:rsidRDefault="00290F3D" w:rsidP="008172B5">
            <w:pPr>
              <w:jc w:val="both"/>
            </w:pPr>
            <w:r w:rsidRPr="00032A09">
              <w:t>Кирпичное, 1-о этажное</w:t>
            </w:r>
          </w:p>
        </w:tc>
      </w:tr>
      <w:tr w:rsidR="00290F3D" w:rsidRPr="00032A09" w14:paraId="4314B5F1" w14:textId="77777777" w:rsidTr="008172B5">
        <w:trPr>
          <w:trHeight w:val="222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014E" w14:textId="77777777" w:rsidR="00290F3D" w:rsidRPr="00032A09" w:rsidRDefault="00290F3D" w:rsidP="008172B5">
            <w:pPr>
              <w:jc w:val="center"/>
            </w:pPr>
            <w:r w:rsidRPr="00032A09">
              <w:t>6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D1AB" w14:textId="77777777" w:rsidR="00290F3D" w:rsidRPr="00032A09" w:rsidRDefault="00290F3D" w:rsidP="008172B5">
            <w:pPr>
              <w:jc w:val="center"/>
            </w:pPr>
            <w:r>
              <w:t xml:space="preserve">№ </w:t>
            </w:r>
            <w:r w:rsidRPr="00032A09">
              <w:t>6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758BA3" w14:textId="77777777" w:rsidR="00290F3D" w:rsidRPr="00032A09" w:rsidRDefault="00290F3D" w:rsidP="008172B5">
            <w:pPr>
              <w:jc w:val="both"/>
            </w:pPr>
            <w:r w:rsidRPr="00032A09">
              <w:t>Глебовский   СДК,</w:t>
            </w:r>
          </w:p>
          <w:p w14:paraId="4A7ACDC5" w14:textId="77777777" w:rsidR="00290F3D" w:rsidRPr="00032A09" w:rsidRDefault="00290F3D" w:rsidP="008172B5">
            <w:pPr>
              <w:jc w:val="both"/>
            </w:pPr>
            <w:r w:rsidRPr="00032A09">
              <w:t xml:space="preserve">с. Глебовское, </w:t>
            </w:r>
          </w:p>
          <w:p w14:paraId="6434EB6F" w14:textId="77777777" w:rsidR="00290F3D" w:rsidRPr="00032A09" w:rsidRDefault="00290F3D" w:rsidP="008172B5">
            <w:pPr>
              <w:jc w:val="both"/>
            </w:pPr>
            <w:r w:rsidRPr="00032A09">
              <w:t>ул.</w:t>
            </w:r>
            <w:r>
              <w:t xml:space="preserve"> </w:t>
            </w:r>
            <w:r w:rsidRPr="00032A09">
              <w:t>Центральная,</w:t>
            </w:r>
            <w:r>
              <w:t xml:space="preserve"> </w:t>
            </w:r>
            <w:r w:rsidRPr="00032A09">
              <w:t>д.101</w:t>
            </w:r>
          </w:p>
          <w:p w14:paraId="5D38FE9A" w14:textId="77777777" w:rsidR="00290F3D" w:rsidRPr="00032A09" w:rsidRDefault="00290F3D" w:rsidP="008172B5">
            <w:pPr>
              <w:jc w:val="both"/>
            </w:pPr>
            <w:r w:rsidRPr="00032A09">
              <w:t>тел. 4-06-59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8C4EC2" w14:textId="77777777" w:rsidR="00290F3D" w:rsidRPr="00032A09" w:rsidRDefault="00290F3D" w:rsidP="008172B5">
            <w:pPr>
              <w:jc w:val="center"/>
            </w:pPr>
            <w:r w:rsidRPr="00032A09">
              <w:t xml:space="preserve">Администрация </w:t>
            </w:r>
            <w:r>
              <w:t>Глебовского СДК</w:t>
            </w: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B64923" w14:textId="77777777" w:rsidR="00290F3D" w:rsidRDefault="00290F3D" w:rsidP="008172B5">
            <w:pPr>
              <w:jc w:val="center"/>
            </w:pPr>
          </w:p>
          <w:p w14:paraId="4720837B" w14:textId="77777777" w:rsidR="00290F3D" w:rsidRPr="00032A09" w:rsidRDefault="00290F3D" w:rsidP="008172B5">
            <w:pPr>
              <w:jc w:val="center"/>
            </w:pPr>
            <w:r w:rsidRPr="00032A09">
              <w:t>Слепова</w:t>
            </w:r>
          </w:p>
          <w:p w14:paraId="4560CF43" w14:textId="77777777" w:rsidR="00290F3D" w:rsidRPr="00032A09" w:rsidRDefault="00290F3D" w:rsidP="008172B5">
            <w:pPr>
              <w:jc w:val="center"/>
            </w:pPr>
            <w:r w:rsidRPr="00032A09">
              <w:t>Галина Анатольевна,</w:t>
            </w:r>
          </w:p>
          <w:p w14:paraId="2DFC256B" w14:textId="77777777" w:rsidR="00290F3D" w:rsidRPr="00032A09" w:rsidRDefault="00290F3D" w:rsidP="008172B5">
            <w:pPr>
              <w:jc w:val="center"/>
            </w:pPr>
            <w:r w:rsidRPr="00032A09">
              <w:t>Директор</w:t>
            </w:r>
            <w:r>
              <w:t xml:space="preserve"> Глебовского СДК</w:t>
            </w:r>
            <w:r w:rsidRPr="00032A09">
              <w:t xml:space="preserve">, </w:t>
            </w:r>
          </w:p>
          <w:p w14:paraId="3D3438D0" w14:textId="77777777" w:rsidR="00290F3D" w:rsidRPr="00032A09" w:rsidRDefault="00290F3D" w:rsidP="008172B5">
            <w:pPr>
              <w:jc w:val="center"/>
            </w:pPr>
            <w:r w:rsidRPr="00032A09">
              <w:t>тел. 4-06-59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744D38" w14:textId="77777777" w:rsidR="00290F3D" w:rsidRPr="00032A09" w:rsidRDefault="00290F3D" w:rsidP="008172B5">
            <w:pPr>
              <w:jc w:val="center"/>
            </w:pPr>
            <w:r w:rsidRPr="00032A09">
              <w:t>803</w:t>
            </w:r>
            <w:r>
              <w:t>/400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3C32606" w14:textId="77777777" w:rsidR="00290F3D" w:rsidRPr="00032A09" w:rsidRDefault="00290F3D" w:rsidP="008172B5">
            <w:pPr>
              <w:jc w:val="center"/>
            </w:pPr>
            <w:r>
              <w:t>15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955C" w14:textId="77777777" w:rsidR="00290F3D" w:rsidRPr="000971F2" w:rsidRDefault="00290F3D" w:rsidP="008172B5">
            <w:pPr>
              <w:jc w:val="both"/>
              <w:rPr>
                <w:sz w:val="20"/>
                <w:szCs w:val="20"/>
              </w:rPr>
            </w:pPr>
            <w:r w:rsidRPr="000971F2">
              <w:rPr>
                <w:sz w:val="20"/>
                <w:szCs w:val="20"/>
              </w:rPr>
              <w:t>ООО «Автократ»</w:t>
            </w:r>
          </w:p>
          <w:p w14:paraId="3BECDAD1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-ООО «Оазис»</w:t>
            </w:r>
          </w:p>
          <w:p w14:paraId="08934917" w14:textId="77777777" w:rsidR="00290F3D" w:rsidRPr="00484D4F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льная группа - МУ КЦСО «Надеж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D92" w14:textId="77777777" w:rsidR="00290F3D" w:rsidRPr="00032A09" w:rsidRDefault="00290F3D" w:rsidP="008172B5">
            <w:pPr>
              <w:jc w:val="both"/>
            </w:pPr>
            <w:r w:rsidRPr="00032A09">
              <w:t>Кирпичное, 2-х этажное</w:t>
            </w:r>
          </w:p>
        </w:tc>
      </w:tr>
      <w:tr w:rsidR="00290F3D" w:rsidRPr="00032A09" w14:paraId="63C0E7D2" w14:textId="77777777" w:rsidTr="008172B5">
        <w:trPr>
          <w:trHeight w:val="2922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B878" w14:textId="77777777" w:rsidR="00290F3D" w:rsidRPr="00032A09" w:rsidRDefault="00290F3D" w:rsidP="008172B5">
            <w:pPr>
              <w:jc w:val="center"/>
            </w:pPr>
            <w:r>
              <w:lastRenderedPageBreak/>
              <w:t>7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85DF" w14:textId="77777777" w:rsidR="00290F3D" w:rsidRPr="00032A09" w:rsidRDefault="00290F3D" w:rsidP="008172B5">
            <w:pPr>
              <w:jc w:val="center"/>
            </w:pPr>
            <w:r>
              <w:t>№ 7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9D9147" w14:textId="77777777" w:rsidR="00290F3D" w:rsidRDefault="00950A96" w:rsidP="008172B5">
            <w:r>
              <w:t>«Центр образования</w:t>
            </w:r>
            <w:r w:rsidR="00290F3D">
              <w:t xml:space="preserve"> №</w:t>
            </w:r>
            <w:r w:rsidR="00AD6579">
              <w:t xml:space="preserve"> </w:t>
            </w:r>
            <w:r w:rsidR="00290F3D">
              <w:t>2»</w:t>
            </w:r>
          </w:p>
          <w:p w14:paraId="72DB45C1" w14:textId="77777777" w:rsidR="00290F3D" w:rsidRDefault="00290F3D" w:rsidP="008172B5">
            <w:r>
              <w:t>152020</w:t>
            </w:r>
            <w:r w:rsidR="00AD6579">
              <w:t>,</w:t>
            </w:r>
            <w:r>
              <w:t xml:space="preserve"> г</w:t>
            </w:r>
            <w:r w:rsidR="00AD6579">
              <w:t xml:space="preserve">. </w:t>
            </w:r>
            <w:r>
              <w:t>Переславль – Залесский</w:t>
            </w:r>
          </w:p>
          <w:p w14:paraId="610FEBC8" w14:textId="77777777" w:rsidR="00290F3D" w:rsidRDefault="00290F3D" w:rsidP="008172B5">
            <w:r>
              <w:t>Мкр. Чкаловский,53</w:t>
            </w:r>
          </w:p>
          <w:p w14:paraId="3AD53C6F" w14:textId="77777777" w:rsidR="00290F3D" w:rsidRPr="00032A09" w:rsidRDefault="00290F3D" w:rsidP="008172B5">
            <w:r>
              <w:t>8(48535)2 -37-90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7C53EE" w14:textId="77777777" w:rsidR="00665B91" w:rsidRDefault="00AD6579" w:rsidP="00665B91">
            <w:r>
              <w:t>«Центр образования № 2»</w:t>
            </w:r>
          </w:p>
          <w:p w14:paraId="39AC90A0" w14:textId="77777777" w:rsidR="00290F3D" w:rsidRPr="00032A09" w:rsidRDefault="00290F3D" w:rsidP="008172B5">
            <w:pPr>
              <w:jc w:val="center"/>
            </w:pP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3528B0" w14:textId="77777777" w:rsidR="00290F3D" w:rsidRDefault="00290F3D" w:rsidP="008172B5">
            <w:pPr>
              <w:jc w:val="center"/>
            </w:pPr>
            <w:r w:rsidRPr="003E6449">
              <w:t>Долгушина Татьяна Владимировна</w:t>
            </w:r>
            <w:r>
              <w:t xml:space="preserve"> директор </w:t>
            </w:r>
          </w:p>
          <w:p w14:paraId="0E66A442" w14:textId="77777777" w:rsidR="00290F3D" w:rsidRPr="00032A09" w:rsidRDefault="00290F3D" w:rsidP="008172B5">
            <w:pPr>
              <w:jc w:val="center"/>
            </w:pPr>
            <w:r w:rsidRPr="003E6449">
              <w:t xml:space="preserve"> </w:t>
            </w:r>
            <w:r>
              <w:t>тел. 2-37-90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B833EC" w14:textId="77777777" w:rsidR="00290F3D" w:rsidRPr="00032A09" w:rsidRDefault="00290F3D" w:rsidP="008172B5">
            <w:pPr>
              <w:jc w:val="center"/>
            </w:pPr>
            <w:r>
              <w:t>4000/2100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ACA433" w14:textId="77777777" w:rsidR="00290F3D" w:rsidRPr="00032A09" w:rsidRDefault="00290F3D" w:rsidP="008172B5">
            <w:pPr>
              <w:jc w:val="center"/>
            </w:pPr>
            <w:r>
              <w:t>25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0C98" w14:textId="77777777" w:rsidR="00290F3D" w:rsidRPr="000971F2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-ООО </w:t>
            </w:r>
            <w:r w:rsidRPr="000971F2">
              <w:rPr>
                <w:sz w:val="20"/>
                <w:szCs w:val="20"/>
              </w:rPr>
              <w:t>«Автократ»</w:t>
            </w:r>
          </w:p>
          <w:p w14:paraId="4B041BC7" w14:textId="77777777" w:rsidR="00290F3D" w:rsidRPr="00484D4F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-ООО «Визит», Постельная группа – КЦСО «Надеж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8518" w14:textId="77777777" w:rsidR="00290F3D" w:rsidRPr="00032A09" w:rsidRDefault="00290F3D" w:rsidP="008172B5">
            <w:pPr>
              <w:jc w:val="both"/>
            </w:pPr>
            <w:r w:rsidRPr="00854D33">
              <w:t xml:space="preserve">Кирпичное, </w:t>
            </w:r>
            <w:r>
              <w:t>3</w:t>
            </w:r>
            <w:r w:rsidRPr="00854D33">
              <w:t>-х этажное</w:t>
            </w:r>
          </w:p>
        </w:tc>
      </w:tr>
      <w:tr w:rsidR="00290F3D" w:rsidRPr="00032A09" w14:paraId="6B43B2AB" w14:textId="77777777" w:rsidTr="008172B5">
        <w:trPr>
          <w:trHeight w:val="222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5819" w14:textId="77777777" w:rsidR="00290F3D" w:rsidRPr="00032A09" w:rsidRDefault="00290F3D" w:rsidP="008172B5">
            <w:pPr>
              <w:jc w:val="center"/>
            </w:pPr>
            <w:r>
              <w:t>8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BE1B" w14:textId="77777777" w:rsidR="00290F3D" w:rsidRPr="00032A09" w:rsidRDefault="00290F3D" w:rsidP="008172B5">
            <w:pPr>
              <w:jc w:val="center"/>
            </w:pPr>
            <w:r>
              <w:t>№ 8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23D192" w14:textId="77777777" w:rsidR="00290F3D" w:rsidRPr="009F5692" w:rsidRDefault="00950A96" w:rsidP="008172B5">
            <w:r>
              <w:t>«Центр образования</w:t>
            </w:r>
            <w:r w:rsidR="008D5327">
              <w:t xml:space="preserve"> </w:t>
            </w:r>
            <w:r>
              <w:t>№</w:t>
            </w:r>
            <w:r w:rsidR="008D5327">
              <w:t xml:space="preserve"> </w:t>
            </w:r>
            <w:r>
              <w:t>3</w:t>
            </w:r>
            <w:r w:rsidR="004933F2">
              <w:t>»</w:t>
            </w:r>
            <w:r w:rsidR="00E17DFE">
              <w:t xml:space="preserve"> имени Сергея </w:t>
            </w:r>
            <w:proofErr w:type="spellStart"/>
            <w:r w:rsidR="00E17DFE">
              <w:t>Сниткина</w:t>
            </w:r>
            <w:proofErr w:type="spellEnd"/>
          </w:p>
          <w:p w14:paraId="4C2BBDFB" w14:textId="77777777" w:rsidR="00290F3D" w:rsidRPr="009F5692" w:rsidRDefault="00290F3D" w:rsidP="008172B5">
            <w:r w:rsidRPr="009F5692">
              <w:t>152020</w:t>
            </w:r>
            <w:r w:rsidR="008D5327">
              <w:t>,</w:t>
            </w:r>
            <w:r w:rsidRPr="009F5692">
              <w:t xml:space="preserve"> г</w:t>
            </w:r>
            <w:r w:rsidR="008D5327">
              <w:t>.</w:t>
            </w:r>
            <w:r>
              <w:t xml:space="preserve"> Переславль-</w:t>
            </w:r>
            <w:r w:rsidRPr="009F5692">
              <w:t>Залесский</w:t>
            </w:r>
          </w:p>
          <w:p w14:paraId="45242E69" w14:textId="77777777" w:rsidR="00290F3D" w:rsidRDefault="00290F3D" w:rsidP="008172B5">
            <w:r w:rsidRPr="009F5692">
              <w:t>Ул.</w:t>
            </w:r>
            <w:r>
              <w:t xml:space="preserve"> </w:t>
            </w:r>
            <w:r w:rsidRPr="009F5692">
              <w:t>Кардовског</w:t>
            </w:r>
            <w:r>
              <w:t>о, 11</w:t>
            </w:r>
          </w:p>
          <w:p w14:paraId="18153F06" w14:textId="77777777" w:rsidR="00290F3D" w:rsidRPr="009F5692" w:rsidRDefault="00290F3D" w:rsidP="008172B5">
            <w:r>
              <w:t>8(48535)3-23-54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1F8A99" w14:textId="77777777" w:rsidR="00290F3D" w:rsidRPr="00032A09" w:rsidRDefault="008D5327" w:rsidP="008D5327">
            <w:r w:rsidRPr="0067446C">
              <w:t>«Центр образования № 3»</w:t>
            </w:r>
            <w:r w:rsidR="0067446C">
              <w:t xml:space="preserve"> имени Сергея </w:t>
            </w:r>
            <w:proofErr w:type="spellStart"/>
            <w:r w:rsidR="0067446C">
              <w:t>Сниткина</w:t>
            </w:r>
            <w:proofErr w:type="spellEnd"/>
            <w:r w:rsidR="0067446C">
              <w:t xml:space="preserve"> </w:t>
            </w: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14B2A7" w14:textId="77777777" w:rsidR="00F017A1" w:rsidRDefault="008D5327" w:rsidP="008172B5">
            <w:pPr>
              <w:jc w:val="center"/>
            </w:pPr>
            <w:r>
              <w:t xml:space="preserve">Лисовая </w:t>
            </w:r>
            <w:r w:rsidR="00F017A1">
              <w:t>Татьяна Александровна,</w:t>
            </w:r>
            <w:r>
              <w:t xml:space="preserve"> </w:t>
            </w:r>
          </w:p>
          <w:p w14:paraId="28166473" w14:textId="77777777" w:rsidR="00290F3D" w:rsidRDefault="00F017A1" w:rsidP="008172B5">
            <w:pPr>
              <w:jc w:val="center"/>
            </w:pPr>
            <w:r>
              <w:t>и.о.</w:t>
            </w:r>
            <w:r w:rsidR="008D5327">
              <w:t xml:space="preserve"> директора </w:t>
            </w:r>
          </w:p>
          <w:p w14:paraId="7E184798" w14:textId="77777777" w:rsidR="00290F3D" w:rsidRPr="00032A09" w:rsidRDefault="00290F3D" w:rsidP="008172B5">
            <w:pPr>
              <w:jc w:val="center"/>
            </w:pPr>
            <w:r>
              <w:t>тел. 3-23-54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7F9ECA" w14:textId="77777777" w:rsidR="00290F3D" w:rsidRPr="00032A09" w:rsidRDefault="00290F3D" w:rsidP="008172B5">
            <w:pPr>
              <w:jc w:val="center"/>
            </w:pPr>
            <w:r>
              <w:t>2567/800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FB5592" w14:textId="77777777" w:rsidR="00290F3D" w:rsidRPr="00032A09" w:rsidRDefault="00290F3D" w:rsidP="008172B5">
            <w:pPr>
              <w:jc w:val="center"/>
            </w:pPr>
            <w:r>
              <w:t>2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7FA0" w14:textId="77777777" w:rsidR="00290F3D" w:rsidRPr="000971F2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-ООО </w:t>
            </w:r>
            <w:r w:rsidRPr="000971F2">
              <w:rPr>
                <w:sz w:val="20"/>
                <w:szCs w:val="20"/>
              </w:rPr>
              <w:t>«Автократ»</w:t>
            </w:r>
          </w:p>
          <w:p w14:paraId="7643292A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-ООО «Визит», </w:t>
            </w:r>
          </w:p>
          <w:p w14:paraId="098F1CD5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льная группа – КЦСО «Надежда»</w:t>
            </w:r>
          </w:p>
          <w:p w14:paraId="5251D27F" w14:textId="77777777" w:rsidR="00290F3D" w:rsidRPr="00484D4F" w:rsidRDefault="00290F3D" w:rsidP="008172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380A" w14:textId="77777777" w:rsidR="00290F3D" w:rsidRPr="00032A09" w:rsidRDefault="00290F3D" w:rsidP="008172B5">
            <w:pPr>
              <w:jc w:val="both"/>
            </w:pPr>
            <w:r w:rsidRPr="00854D33">
              <w:t xml:space="preserve">Кирпичное, </w:t>
            </w:r>
            <w:r>
              <w:t>3</w:t>
            </w:r>
            <w:r w:rsidRPr="00854D33">
              <w:t>-х этажное</w:t>
            </w:r>
          </w:p>
        </w:tc>
      </w:tr>
      <w:tr w:rsidR="00290F3D" w:rsidRPr="00032A09" w14:paraId="607621D2" w14:textId="77777777" w:rsidTr="008172B5">
        <w:trPr>
          <w:trHeight w:val="222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3E90" w14:textId="77777777" w:rsidR="00290F3D" w:rsidRPr="00032A09" w:rsidRDefault="00290F3D" w:rsidP="008172B5">
            <w:pPr>
              <w:jc w:val="center"/>
            </w:pPr>
            <w:r>
              <w:t>9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D848" w14:textId="77777777" w:rsidR="00290F3D" w:rsidRPr="00032A09" w:rsidRDefault="00290F3D" w:rsidP="008172B5">
            <w:pPr>
              <w:jc w:val="center"/>
            </w:pPr>
            <w:r>
              <w:t>№ 9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ABFDF2" w14:textId="77777777" w:rsidR="00290F3D" w:rsidRPr="00170F70" w:rsidRDefault="004933F2" w:rsidP="008172B5">
            <w:r>
              <w:t>«Центр образования № 4</w:t>
            </w:r>
            <w:r w:rsidR="00290F3D">
              <w:t>»</w:t>
            </w:r>
          </w:p>
          <w:p w14:paraId="793A2B2A" w14:textId="77777777" w:rsidR="00290F3D" w:rsidRPr="00170F70" w:rsidRDefault="00290F3D" w:rsidP="008172B5">
            <w:r w:rsidRPr="00170F70">
              <w:t>152020</w:t>
            </w:r>
            <w:r w:rsidR="004933F2">
              <w:t>,</w:t>
            </w:r>
            <w:r w:rsidRPr="00170F70">
              <w:t xml:space="preserve"> г</w:t>
            </w:r>
            <w:r w:rsidR="004933F2">
              <w:t>.</w:t>
            </w:r>
            <w:r w:rsidRPr="00170F70">
              <w:t xml:space="preserve"> Переславль – Залесский</w:t>
            </w:r>
          </w:p>
          <w:p w14:paraId="4796ED02" w14:textId="77777777" w:rsidR="00290F3D" w:rsidRPr="00170F70" w:rsidRDefault="00290F3D" w:rsidP="008172B5">
            <w:r w:rsidRPr="00170F70">
              <w:t>ул.Октябрьская,41</w:t>
            </w:r>
          </w:p>
          <w:p w14:paraId="040F3E39" w14:textId="77777777" w:rsidR="00290F3D" w:rsidRPr="00170F70" w:rsidRDefault="00290F3D" w:rsidP="008172B5">
            <w:r w:rsidRPr="00170F70">
              <w:t>8(48535)3-69-22</w:t>
            </w:r>
          </w:p>
          <w:p w14:paraId="57D2B1AD" w14:textId="77777777" w:rsidR="00290F3D" w:rsidRDefault="00290F3D" w:rsidP="008172B5"/>
          <w:p w14:paraId="48F710B0" w14:textId="77777777" w:rsidR="00F017A1" w:rsidRPr="00170F70" w:rsidRDefault="00F017A1" w:rsidP="008172B5"/>
        </w:tc>
        <w:tc>
          <w:tcPr>
            <w:tcW w:w="2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481DC8" w14:textId="77777777" w:rsidR="00665B91" w:rsidRPr="00170F70" w:rsidRDefault="004933F2" w:rsidP="00665B91">
            <w:r>
              <w:t>«Центр образования № 4»</w:t>
            </w:r>
          </w:p>
          <w:p w14:paraId="6EAB666F" w14:textId="77777777" w:rsidR="00290F3D" w:rsidRPr="00032A09" w:rsidRDefault="00290F3D" w:rsidP="008172B5">
            <w:pPr>
              <w:jc w:val="center"/>
            </w:pP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8595ED" w14:textId="77777777" w:rsidR="00290F3D" w:rsidRDefault="00290F3D" w:rsidP="008172B5">
            <w:pPr>
              <w:jc w:val="center"/>
            </w:pPr>
            <w:r>
              <w:t xml:space="preserve">Рубищева Любовь Александровна </w:t>
            </w:r>
          </w:p>
          <w:p w14:paraId="5FD58AA0" w14:textId="77777777" w:rsidR="00290F3D" w:rsidRDefault="004933F2" w:rsidP="008172B5">
            <w:pPr>
              <w:jc w:val="center"/>
            </w:pPr>
            <w:r>
              <w:t>д</w:t>
            </w:r>
            <w:r w:rsidR="00290F3D">
              <w:t>иректор</w:t>
            </w:r>
          </w:p>
          <w:p w14:paraId="1E33FAB0" w14:textId="77777777" w:rsidR="00290F3D" w:rsidRPr="00032A09" w:rsidRDefault="00290F3D" w:rsidP="008172B5">
            <w:pPr>
              <w:jc w:val="center"/>
            </w:pPr>
            <w:r>
              <w:t>тел. 3-69-22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24EE41" w14:textId="77777777" w:rsidR="00290F3D" w:rsidRPr="00032A09" w:rsidRDefault="00290F3D" w:rsidP="008172B5">
            <w:pPr>
              <w:jc w:val="center"/>
            </w:pPr>
            <w:r>
              <w:t>2900/820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D515EB" w14:textId="77777777" w:rsidR="00290F3D" w:rsidRPr="00032A09" w:rsidRDefault="00290F3D" w:rsidP="008172B5">
            <w:pPr>
              <w:jc w:val="center"/>
            </w:pPr>
            <w:r>
              <w:t>2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BE33" w14:textId="77777777" w:rsidR="00290F3D" w:rsidRPr="000971F2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-ООО </w:t>
            </w:r>
            <w:r w:rsidRPr="000971F2">
              <w:rPr>
                <w:sz w:val="20"/>
                <w:szCs w:val="20"/>
              </w:rPr>
              <w:t>«Автократ»</w:t>
            </w:r>
          </w:p>
          <w:p w14:paraId="34AB7E99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-ООО «Визит», Постельная группа – КЦСО «Надежда»</w:t>
            </w:r>
          </w:p>
          <w:p w14:paraId="322485C8" w14:textId="77777777" w:rsidR="00290F3D" w:rsidRPr="00484D4F" w:rsidRDefault="00290F3D" w:rsidP="008172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0719" w14:textId="77777777" w:rsidR="00290F3D" w:rsidRPr="00032A09" w:rsidRDefault="00290F3D" w:rsidP="008172B5">
            <w:pPr>
              <w:jc w:val="both"/>
            </w:pPr>
            <w:r w:rsidRPr="00854D33">
              <w:t xml:space="preserve">Кирпичное, </w:t>
            </w:r>
            <w:r>
              <w:t>3</w:t>
            </w:r>
            <w:r w:rsidRPr="00854D33">
              <w:t>-х этажное</w:t>
            </w:r>
          </w:p>
        </w:tc>
      </w:tr>
      <w:tr w:rsidR="00290F3D" w:rsidRPr="00032A09" w14:paraId="6DB03541" w14:textId="77777777" w:rsidTr="008172B5">
        <w:trPr>
          <w:trHeight w:val="222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6A07" w14:textId="77777777" w:rsidR="00290F3D" w:rsidRPr="00032A09" w:rsidRDefault="00290F3D" w:rsidP="008172B5">
            <w:pPr>
              <w:jc w:val="center"/>
            </w:pPr>
            <w:r>
              <w:lastRenderedPageBreak/>
              <w:t>10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683C" w14:textId="77777777" w:rsidR="00290F3D" w:rsidRPr="00032A09" w:rsidRDefault="00290F3D" w:rsidP="008172B5">
            <w:pPr>
              <w:jc w:val="center"/>
            </w:pPr>
            <w:r>
              <w:t>№ 10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78988" w14:textId="77777777" w:rsidR="00290F3D" w:rsidRPr="00170F70" w:rsidRDefault="004933F2" w:rsidP="008172B5">
            <w:r>
              <w:t>«Центр образования № 5</w:t>
            </w:r>
            <w:r w:rsidR="00290F3D">
              <w:t>»</w:t>
            </w:r>
          </w:p>
          <w:p w14:paraId="4324080A" w14:textId="77777777" w:rsidR="00290F3D" w:rsidRPr="00170F70" w:rsidRDefault="00290F3D" w:rsidP="008172B5">
            <w:r w:rsidRPr="00170F70">
              <w:t>152020</w:t>
            </w:r>
            <w:r w:rsidR="004933F2">
              <w:t>,</w:t>
            </w:r>
            <w:r w:rsidRPr="00170F70">
              <w:t xml:space="preserve"> г</w:t>
            </w:r>
            <w:r w:rsidR="004933F2">
              <w:t>.</w:t>
            </w:r>
            <w:r w:rsidRPr="00170F70">
              <w:t xml:space="preserve"> Переславль – Залесский</w:t>
            </w:r>
          </w:p>
          <w:p w14:paraId="5855351C" w14:textId="77777777" w:rsidR="00290F3D" w:rsidRPr="00170F70" w:rsidRDefault="00290F3D" w:rsidP="008172B5">
            <w:r w:rsidRPr="00170F70">
              <w:t>Ул.Советская,22</w:t>
            </w:r>
          </w:p>
          <w:p w14:paraId="57E345F7" w14:textId="77777777" w:rsidR="00290F3D" w:rsidRPr="00170F70" w:rsidRDefault="00290F3D" w:rsidP="008172B5">
            <w:pPr>
              <w:jc w:val="both"/>
            </w:pPr>
            <w:r w:rsidRPr="00170F70">
              <w:t>8(48535)3-77-77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0009EB" w14:textId="77777777" w:rsidR="00665B91" w:rsidRPr="00170F70" w:rsidRDefault="004933F2" w:rsidP="00665B91">
            <w:r>
              <w:t>«Центр образования №</w:t>
            </w:r>
            <w:r w:rsidR="00665B91">
              <w:t xml:space="preserve"> </w:t>
            </w:r>
            <w:r w:rsidR="00665B91" w:rsidRPr="00170F70">
              <w:t>5</w:t>
            </w:r>
            <w:r w:rsidR="00665B91">
              <w:t>»</w:t>
            </w:r>
          </w:p>
          <w:p w14:paraId="2D895982" w14:textId="77777777" w:rsidR="00290F3D" w:rsidRPr="00032A09" w:rsidRDefault="00290F3D" w:rsidP="008172B5">
            <w:pPr>
              <w:jc w:val="center"/>
            </w:pP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3BA19A" w14:textId="77777777" w:rsidR="00290F3D" w:rsidRPr="00170F70" w:rsidRDefault="00290F3D" w:rsidP="008172B5">
            <w:pPr>
              <w:jc w:val="center"/>
            </w:pPr>
          </w:p>
          <w:p w14:paraId="4FB34E76" w14:textId="77777777" w:rsidR="00290F3D" w:rsidRDefault="00290F3D" w:rsidP="008172B5">
            <w:pPr>
              <w:jc w:val="center"/>
            </w:pPr>
            <w:r>
              <w:t>Густилева Любовь</w:t>
            </w:r>
            <w:r w:rsidRPr="00170F70">
              <w:t xml:space="preserve"> А</w:t>
            </w:r>
            <w:r>
              <w:t xml:space="preserve">натольевна директор </w:t>
            </w:r>
          </w:p>
          <w:p w14:paraId="2CD5E394" w14:textId="77777777" w:rsidR="00290F3D" w:rsidRPr="00170F70" w:rsidRDefault="00290F3D" w:rsidP="008172B5">
            <w:pPr>
              <w:jc w:val="center"/>
            </w:pPr>
            <w:r>
              <w:t xml:space="preserve">тел. </w:t>
            </w:r>
            <w:r w:rsidRPr="00170F70">
              <w:t>3-77-77</w:t>
            </w:r>
          </w:p>
          <w:p w14:paraId="24886F06" w14:textId="77777777" w:rsidR="00290F3D" w:rsidRPr="00032A09" w:rsidRDefault="00290F3D" w:rsidP="008172B5">
            <w:pPr>
              <w:jc w:val="center"/>
            </w:pP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17ECE2" w14:textId="77777777" w:rsidR="00290F3D" w:rsidRPr="00032A09" w:rsidRDefault="00290F3D" w:rsidP="008172B5">
            <w:pPr>
              <w:jc w:val="center"/>
            </w:pPr>
            <w:r>
              <w:t>2560/800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DE75A51" w14:textId="77777777" w:rsidR="00290F3D" w:rsidRPr="00032A09" w:rsidRDefault="00290F3D" w:rsidP="008172B5">
            <w:pPr>
              <w:jc w:val="center"/>
            </w:pPr>
            <w:r>
              <w:t>2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A274" w14:textId="77777777" w:rsidR="00290F3D" w:rsidRPr="000971F2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-ООО </w:t>
            </w:r>
            <w:r w:rsidRPr="000971F2">
              <w:rPr>
                <w:sz w:val="20"/>
                <w:szCs w:val="20"/>
              </w:rPr>
              <w:t>«Автократ»</w:t>
            </w:r>
          </w:p>
          <w:p w14:paraId="24E50B7E" w14:textId="77777777" w:rsidR="00290F3D" w:rsidRPr="00484D4F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-ООО «Визит», Постельная группа – КЦСО «Надеж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A1F7" w14:textId="77777777" w:rsidR="00290F3D" w:rsidRPr="00032A09" w:rsidRDefault="00290F3D" w:rsidP="008172B5">
            <w:pPr>
              <w:jc w:val="both"/>
            </w:pPr>
            <w:r w:rsidRPr="00854D33">
              <w:t>Кирпичное, 2-х этажное</w:t>
            </w:r>
          </w:p>
        </w:tc>
      </w:tr>
      <w:tr w:rsidR="00290F3D" w:rsidRPr="00032A09" w14:paraId="2D9E7654" w14:textId="77777777" w:rsidTr="008172B5">
        <w:trPr>
          <w:trHeight w:val="222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E51F" w14:textId="77777777" w:rsidR="00290F3D" w:rsidRDefault="00290F3D" w:rsidP="008172B5">
            <w:pPr>
              <w:jc w:val="center"/>
            </w:pPr>
            <w:r>
              <w:t>11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8D0A" w14:textId="77777777" w:rsidR="00290F3D" w:rsidRDefault="00290F3D" w:rsidP="008172B5">
            <w:pPr>
              <w:jc w:val="center"/>
            </w:pPr>
            <w:r>
              <w:t>№ 11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B863A4" w14:textId="77777777" w:rsidR="00290F3D" w:rsidRPr="00E17DFE" w:rsidRDefault="004933F2" w:rsidP="008172B5">
            <w:r>
              <w:t>«</w:t>
            </w:r>
            <w:r w:rsidR="00290F3D" w:rsidRPr="00E17DFE">
              <w:t>Центр образования № 6</w:t>
            </w:r>
            <w:r>
              <w:t>»</w:t>
            </w:r>
            <w:r w:rsidR="00290F3D" w:rsidRPr="00E17DFE">
              <w:t xml:space="preserve"> 152020</w:t>
            </w:r>
            <w:r>
              <w:t>,</w:t>
            </w:r>
            <w:r w:rsidR="00290F3D" w:rsidRPr="00E17DFE">
              <w:t xml:space="preserve"> г</w:t>
            </w:r>
            <w:r>
              <w:t>.</w:t>
            </w:r>
            <w:r w:rsidR="00290F3D" w:rsidRPr="00E17DFE">
              <w:t xml:space="preserve"> Переславль – Залесский</w:t>
            </w:r>
          </w:p>
          <w:p w14:paraId="34D36E75" w14:textId="77777777" w:rsidR="00290F3D" w:rsidRPr="00E17DFE" w:rsidRDefault="00290F3D" w:rsidP="008172B5">
            <w:r w:rsidRPr="00E17DFE">
              <w:t>Ул.Менделеева,10</w:t>
            </w:r>
          </w:p>
          <w:p w14:paraId="2E415D37" w14:textId="77777777" w:rsidR="00290F3D" w:rsidRPr="00E17DFE" w:rsidRDefault="00290F3D" w:rsidP="008172B5">
            <w:pPr>
              <w:jc w:val="both"/>
            </w:pPr>
            <w:r w:rsidRPr="00E17DFE">
              <w:t xml:space="preserve">8(48535)3-26-10 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A1D13D" w14:textId="77777777" w:rsidR="00290F3D" w:rsidRPr="00E17DFE" w:rsidRDefault="004933F2" w:rsidP="004933F2">
            <w:pPr>
              <w:jc w:val="both"/>
            </w:pPr>
            <w:r>
              <w:t>«Центр образования № 6»</w:t>
            </w: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E4C4DD" w14:textId="77777777" w:rsidR="00290F3D" w:rsidRDefault="00290F3D" w:rsidP="008172B5">
            <w:pPr>
              <w:jc w:val="center"/>
            </w:pPr>
            <w:r>
              <w:t xml:space="preserve">Пан Наталья Николаевна </w:t>
            </w:r>
            <w:r w:rsidR="00E02D21">
              <w:t xml:space="preserve">директор </w:t>
            </w:r>
          </w:p>
          <w:p w14:paraId="11611280" w14:textId="77777777" w:rsidR="00290F3D" w:rsidRPr="00032A09" w:rsidRDefault="00E02D21" w:rsidP="008172B5">
            <w:pPr>
              <w:jc w:val="center"/>
            </w:pPr>
            <w:r>
              <w:t>т</w:t>
            </w:r>
            <w:r w:rsidR="00290F3D">
              <w:t xml:space="preserve">ел. </w:t>
            </w:r>
            <w:r w:rsidR="00290F3D" w:rsidRPr="00525222">
              <w:t>3-26-10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0F8586" w14:textId="77777777" w:rsidR="00290F3D" w:rsidRPr="00032A09" w:rsidRDefault="00290F3D" w:rsidP="008172B5">
            <w:pPr>
              <w:jc w:val="center"/>
            </w:pPr>
            <w:r>
              <w:t>4567/1200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2825B64" w14:textId="77777777" w:rsidR="00290F3D" w:rsidRPr="00032A09" w:rsidRDefault="00290F3D" w:rsidP="008172B5">
            <w:pPr>
              <w:jc w:val="center"/>
            </w:pPr>
            <w:r>
              <w:t>25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2E2" w14:textId="77777777" w:rsidR="00290F3D" w:rsidRPr="000971F2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-ООО </w:t>
            </w:r>
            <w:r w:rsidRPr="000971F2">
              <w:rPr>
                <w:sz w:val="20"/>
                <w:szCs w:val="20"/>
              </w:rPr>
              <w:t>«Автократ»</w:t>
            </w:r>
          </w:p>
          <w:p w14:paraId="228A7CC7" w14:textId="77777777" w:rsidR="00290F3D" w:rsidRPr="00484D4F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-ООО «Визит», Постельная группа – КЦСО «Надеж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AC5F" w14:textId="77777777" w:rsidR="00290F3D" w:rsidRPr="00032A09" w:rsidRDefault="00290F3D" w:rsidP="008172B5">
            <w:pPr>
              <w:jc w:val="both"/>
            </w:pPr>
            <w:r w:rsidRPr="00854D33">
              <w:t xml:space="preserve">Кирпичное, </w:t>
            </w:r>
            <w:r>
              <w:t>3</w:t>
            </w:r>
            <w:r w:rsidRPr="00854D33">
              <w:t>-х этажное</w:t>
            </w:r>
          </w:p>
        </w:tc>
      </w:tr>
      <w:tr w:rsidR="00290F3D" w:rsidRPr="00032A09" w14:paraId="108A64E1" w14:textId="77777777" w:rsidTr="008172B5">
        <w:trPr>
          <w:trHeight w:val="222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8BC" w14:textId="77777777" w:rsidR="00290F3D" w:rsidRDefault="00290F3D" w:rsidP="008172B5">
            <w:pPr>
              <w:jc w:val="center"/>
            </w:pPr>
            <w:r>
              <w:t>12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346F" w14:textId="77777777" w:rsidR="00290F3D" w:rsidRDefault="00290F3D" w:rsidP="008172B5">
            <w:pPr>
              <w:jc w:val="center"/>
            </w:pPr>
            <w:r>
              <w:t>№ 12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4D3B86" w14:textId="77777777" w:rsidR="00E02D21" w:rsidRDefault="004933F2" w:rsidP="008172B5">
            <w:r>
              <w:t>«</w:t>
            </w:r>
            <w:r w:rsidR="00950A96">
              <w:t>Центр образования</w:t>
            </w:r>
            <w:r w:rsidR="00665B91">
              <w:t xml:space="preserve"> </w:t>
            </w:r>
            <w:r w:rsidR="00290F3D" w:rsidRPr="00E17DFE">
              <w:t>Гимназия</w:t>
            </w:r>
            <w:r>
              <w:t>»</w:t>
            </w:r>
          </w:p>
          <w:p w14:paraId="64F15C2B" w14:textId="77777777" w:rsidR="00290F3D" w:rsidRPr="00E17DFE" w:rsidRDefault="00665B91" w:rsidP="008172B5">
            <w:r>
              <w:t>г.</w:t>
            </w:r>
            <w:r w:rsidR="00E02D21">
              <w:t xml:space="preserve"> </w:t>
            </w:r>
            <w:r>
              <w:t>Переславля-</w:t>
            </w:r>
            <w:proofErr w:type="spellStart"/>
            <w:r>
              <w:t>Залсского</w:t>
            </w:r>
            <w:proofErr w:type="spellEnd"/>
            <w:r>
              <w:t>»</w:t>
            </w:r>
          </w:p>
          <w:p w14:paraId="1A69CB52" w14:textId="77777777" w:rsidR="00290F3D" w:rsidRPr="00E17DFE" w:rsidRDefault="00290F3D" w:rsidP="008172B5">
            <w:r w:rsidRPr="00E17DFE">
              <w:t>152020</w:t>
            </w:r>
            <w:r w:rsidR="004933F2">
              <w:t>,</w:t>
            </w:r>
            <w:r w:rsidRPr="00E17DFE">
              <w:t xml:space="preserve"> г</w:t>
            </w:r>
            <w:r w:rsidR="004933F2">
              <w:t>.</w:t>
            </w:r>
            <w:r w:rsidRPr="00E17DFE">
              <w:t xml:space="preserve"> Переславль – Залесский</w:t>
            </w:r>
          </w:p>
          <w:p w14:paraId="67A9B944" w14:textId="77777777" w:rsidR="00290F3D" w:rsidRPr="00E17DFE" w:rsidRDefault="00290F3D" w:rsidP="008172B5">
            <w:r w:rsidRPr="00E17DFE">
              <w:t>Ул.Менделеева,36</w:t>
            </w:r>
          </w:p>
          <w:p w14:paraId="7535538C" w14:textId="77777777" w:rsidR="00290F3D" w:rsidRPr="00E17DFE" w:rsidRDefault="00290F3D" w:rsidP="008172B5">
            <w:pPr>
              <w:jc w:val="both"/>
            </w:pPr>
            <w:r w:rsidRPr="00E17DFE">
              <w:t>8(48535)3-42-27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D306A4" w14:textId="77777777" w:rsidR="00290F3D" w:rsidRPr="00E17DFE" w:rsidRDefault="004933F2" w:rsidP="004933F2">
            <w:pPr>
              <w:jc w:val="both"/>
            </w:pPr>
            <w:r>
              <w:t>«Центр образования №7»</w:t>
            </w: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B280E4" w14:textId="77777777" w:rsidR="00665B91" w:rsidRPr="00E17DFE" w:rsidRDefault="00290F3D" w:rsidP="00665B91">
            <w:pPr>
              <w:jc w:val="center"/>
            </w:pPr>
            <w:r>
              <w:t xml:space="preserve">Кольцова Любовь Михайловна директор </w:t>
            </w:r>
            <w:r w:rsidR="00665B91">
              <w:t>«</w:t>
            </w:r>
            <w:r w:rsidR="00665B91" w:rsidRPr="00E17DFE">
              <w:t>Гимназия</w:t>
            </w:r>
            <w:r w:rsidR="004933F2">
              <w:t>»</w:t>
            </w:r>
            <w:r w:rsidR="00665B91">
              <w:t xml:space="preserve"> г. Переславля-Залсского»</w:t>
            </w:r>
          </w:p>
          <w:p w14:paraId="0E079754" w14:textId="77777777" w:rsidR="00290F3D" w:rsidRPr="00032A09" w:rsidRDefault="00290F3D" w:rsidP="008172B5">
            <w:pPr>
              <w:jc w:val="center"/>
            </w:pPr>
            <w:r>
              <w:t xml:space="preserve">тел. </w:t>
            </w:r>
            <w:r w:rsidRPr="00525222">
              <w:t>3-42-27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452597" w14:textId="77777777" w:rsidR="00290F3D" w:rsidRPr="00032A09" w:rsidRDefault="00290F3D" w:rsidP="008172B5">
            <w:pPr>
              <w:jc w:val="center"/>
            </w:pPr>
            <w:r>
              <w:t>3900/1000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BFF4E8" w14:textId="77777777" w:rsidR="00290F3D" w:rsidRPr="00032A09" w:rsidRDefault="00290F3D" w:rsidP="008172B5">
            <w:pPr>
              <w:jc w:val="center"/>
            </w:pPr>
            <w:r>
              <w:t>25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D6F" w14:textId="77777777" w:rsidR="00290F3D" w:rsidRPr="000971F2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-ООО </w:t>
            </w:r>
            <w:r w:rsidRPr="000971F2">
              <w:rPr>
                <w:sz w:val="20"/>
                <w:szCs w:val="20"/>
              </w:rPr>
              <w:t>«Автократ»</w:t>
            </w:r>
          </w:p>
          <w:p w14:paraId="0029E643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-ООО «Визит»,»</w:t>
            </w:r>
          </w:p>
          <w:p w14:paraId="62734EE3" w14:textId="77777777" w:rsidR="00290F3D" w:rsidRPr="00484D4F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льная группа – КЦСО «Надеж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4B" w14:textId="77777777" w:rsidR="00290F3D" w:rsidRPr="00032A09" w:rsidRDefault="00290F3D" w:rsidP="008172B5">
            <w:pPr>
              <w:jc w:val="both"/>
            </w:pPr>
            <w:r w:rsidRPr="00854D33">
              <w:t xml:space="preserve">Кирпичное, </w:t>
            </w:r>
            <w:r>
              <w:t>3</w:t>
            </w:r>
            <w:r w:rsidRPr="00854D33">
              <w:t>-х этажное</w:t>
            </w:r>
          </w:p>
        </w:tc>
      </w:tr>
      <w:tr w:rsidR="00290F3D" w:rsidRPr="00032A09" w14:paraId="25E4376D" w14:textId="77777777" w:rsidTr="008172B5">
        <w:trPr>
          <w:trHeight w:val="222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BE51" w14:textId="77777777" w:rsidR="00290F3D" w:rsidRDefault="00290F3D" w:rsidP="008172B5">
            <w:pPr>
              <w:jc w:val="center"/>
            </w:pPr>
          </w:p>
          <w:p w14:paraId="232DF435" w14:textId="77777777" w:rsidR="00290F3D" w:rsidRDefault="00290F3D" w:rsidP="008172B5">
            <w:pPr>
              <w:jc w:val="center"/>
            </w:pPr>
            <w:r>
              <w:t>13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535F" w14:textId="77777777" w:rsidR="00290F3D" w:rsidRDefault="00290F3D" w:rsidP="008172B5">
            <w:pPr>
              <w:jc w:val="center"/>
            </w:pPr>
          </w:p>
          <w:p w14:paraId="1BD12D3E" w14:textId="77777777" w:rsidR="00290F3D" w:rsidRDefault="00290F3D" w:rsidP="008172B5">
            <w:pPr>
              <w:jc w:val="center"/>
            </w:pPr>
            <w:r>
              <w:t>№ 13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C1732C" w14:textId="77777777" w:rsidR="00290F3D" w:rsidRPr="00E17DFE" w:rsidRDefault="00290F3D" w:rsidP="008172B5">
            <w:r w:rsidRPr="00E17DFE">
              <w:t xml:space="preserve"> </w:t>
            </w:r>
          </w:p>
          <w:p w14:paraId="126C3C0C" w14:textId="77777777" w:rsidR="00290F3D" w:rsidRPr="002542BA" w:rsidRDefault="004933F2" w:rsidP="00817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271F40" w:rsidRPr="002542BA">
              <w:rPr>
                <w:color w:val="000000" w:themeColor="text1"/>
              </w:rPr>
              <w:t xml:space="preserve">Центр образования </w:t>
            </w:r>
            <w:r w:rsidR="00290F3D" w:rsidRPr="002542BA">
              <w:rPr>
                <w:color w:val="000000" w:themeColor="text1"/>
              </w:rPr>
              <w:t>№ 9</w:t>
            </w:r>
            <w:r>
              <w:rPr>
                <w:color w:val="000000" w:themeColor="text1"/>
              </w:rPr>
              <w:t>»</w:t>
            </w:r>
          </w:p>
          <w:p w14:paraId="5D4862C3" w14:textId="77777777" w:rsidR="00290F3D" w:rsidRPr="002542BA" w:rsidRDefault="00290F3D" w:rsidP="008172B5">
            <w:pPr>
              <w:rPr>
                <w:color w:val="000000" w:themeColor="text1"/>
              </w:rPr>
            </w:pPr>
            <w:r w:rsidRPr="002542BA">
              <w:rPr>
                <w:color w:val="000000" w:themeColor="text1"/>
              </w:rPr>
              <w:t>152020</w:t>
            </w:r>
            <w:r w:rsidR="004933F2">
              <w:rPr>
                <w:color w:val="000000" w:themeColor="text1"/>
              </w:rPr>
              <w:t>,</w:t>
            </w:r>
            <w:r w:rsidRPr="002542BA">
              <w:rPr>
                <w:color w:val="000000" w:themeColor="text1"/>
              </w:rPr>
              <w:t xml:space="preserve"> г</w:t>
            </w:r>
            <w:r w:rsidR="004933F2">
              <w:rPr>
                <w:color w:val="000000" w:themeColor="text1"/>
              </w:rPr>
              <w:t>.</w:t>
            </w:r>
            <w:r w:rsidRPr="002542BA">
              <w:rPr>
                <w:color w:val="000000" w:themeColor="text1"/>
              </w:rPr>
              <w:t xml:space="preserve"> Переславль – Залесский</w:t>
            </w:r>
          </w:p>
          <w:p w14:paraId="3D01BAD7" w14:textId="77777777" w:rsidR="00290F3D" w:rsidRPr="002542BA" w:rsidRDefault="00290F3D" w:rsidP="008172B5">
            <w:pPr>
              <w:rPr>
                <w:color w:val="000000" w:themeColor="text1"/>
              </w:rPr>
            </w:pPr>
            <w:proofErr w:type="gramStart"/>
            <w:r w:rsidRPr="002542BA">
              <w:rPr>
                <w:color w:val="000000" w:themeColor="text1"/>
              </w:rPr>
              <w:t>пер.Берендеевский</w:t>
            </w:r>
            <w:proofErr w:type="gramEnd"/>
            <w:r w:rsidRPr="002542BA">
              <w:rPr>
                <w:color w:val="000000" w:themeColor="text1"/>
              </w:rPr>
              <w:t>, 27</w:t>
            </w:r>
          </w:p>
          <w:p w14:paraId="0669A872" w14:textId="77777777" w:rsidR="00290F3D" w:rsidRPr="00E17DFE" w:rsidRDefault="00290F3D" w:rsidP="008172B5">
            <w:r w:rsidRPr="002542BA">
              <w:rPr>
                <w:color w:val="000000" w:themeColor="text1"/>
              </w:rPr>
              <w:t>8(48535)3-89-11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6FC4D4" w14:textId="77777777" w:rsidR="00290F3D" w:rsidRPr="00E17DFE" w:rsidRDefault="00290F3D" w:rsidP="008172B5">
            <w:pPr>
              <w:jc w:val="center"/>
            </w:pPr>
          </w:p>
          <w:p w14:paraId="40DEC152" w14:textId="77777777" w:rsidR="00290F3D" w:rsidRPr="00E17DFE" w:rsidRDefault="004933F2" w:rsidP="004933F2">
            <w:pPr>
              <w:jc w:val="both"/>
            </w:pPr>
            <w:r>
              <w:t>«Центр образования № 9»</w:t>
            </w: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AB4B7E" w14:textId="77777777" w:rsidR="00290F3D" w:rsidRDefault="00290F3D" w:rsidP="008172B5">
            <w:pPr>
              <w:jc w:val="center"/>
            </w:pPr>
            <w:r>
              <w:t xml:space="preserve">Бубнова Людмила Дмитриевна </w:t>
            </w:r>
          </w:p>
          <w:p w14:paraId="127BFF69" w14:textId="77777777" w:rsidR="00290F3D" w:rsidRDefault="00E02D21" w:rsidP="008172B5">
            <w:pPr>
              <w:jc w:val="center"/>
            </w:pPr>
            <w:r>
              <w:t xml:space="preserve">директор </w:t>
            </w:r>
          </w:p>
          <w:p w14:paraId="3A02226E" w14:textId="77777777" w:rsidR="00290F3D" w:rsidRPr="00032A09" w:rsidRDefault="00290F3D" w:rsidP="008172B5">
            <w:pPr>
              <w:jc w:val="center"/>
            </w:pPr>
            <w:r>
              <w:t xml:space="preserve">тел. </w:t>
            </w:r>
            <w:r w:rsidRPr="00734F57">
              <w:t>3-89-11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EFB424" w14:textId="77777777" w:rsidR="00290F3D" w:rsidRDefault="00290F3D" w:rsidP="008172B5">
            <w:pPr>
              <w:jc w:val="center"/>
            </w:pPr>
          </w:p>
          <w:p w14:paraId="4CDED5A5" w14:textId="77777777" w:rsidR="00290F3D" w:rsidRPr="00032A09" w:rsidRDefault="00290F3D" w:rsidP="008172B5">
            <w:pPr>
              <w:jc w:val="center"/>
            </w:pPr>
            <w:r>
              <w:t>2345/770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BB6EB7E" w14:textId="77777777" w:rsidR="00290F3D" w:rsidRDefault="00290F3D" w:rsidP="008172B5">
            <w:pPr>
              <w:jc w:val="center"/>
            </w:pPr>
          </w:p>
          <w:p w14:paraId="5374FE5D" w14:textId="77777777" w:rsidR="00290F3D" w:rsidRPr="00032A09" w:rsidRDefault="00290F3D" w:rsidP="008172B5">
            <w:pPr>
              <w:jc w:val="center"/>
            </w:pPr>
            <w:r>
              <w:t>2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1B76" w14:textId="77777777" w:rsidR="00290F3D" w:rsidRDefault="00290F3D" w:rsidP="008172B5">
            <w:pPr>
              <w:jc w:val="both"/>
              <w:rPr>
                <w:sz w:val="20"/>
                <w:szCs w:val="20"/>
              </w:rPr>
            </w:pPr>
          </w:p>
          <w:p w14:paraId="57DD6A5D" w14:textId="77777777" w:rsidR="00290F3D" w:rsidRPr="000971F2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-ООО </w:t>
            </w:r>
            <w:r w:rsidRPr="000971F2">
              <w:rPr>
                <w:sz w:val="20"/>
                <w:szCs w:val="20"/>
              </w:rPr>
              <w:t>«Автократ»</w:t>
            </w:r>
          </w:p>
          <w:p w14:paraId="64464C39" w14:textId="77777777" w:rsidR="00290F3D" w:rsidRPr="00484D4F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-ООО «Визит», Постельная группа – КЦСО «Надеж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09C2" w14:textId="77777777" w:rsidR="00290F3D" w:rsidRDefault="00290F3D" w:rsidP="008172B5">
            <w:pPr>
              <w:jc w:val="both"/>
            </w:pPr>
          </w:p>
          <w:p w14:paraId="756E5C9F" w14:textId="77777777" w:rsidR="00290F3D" w:rsidRPr="00032A09" w:rsidRDefault="00290F3D" w:rsidP="008172B5">
            <w:pPr>
              <w:jc w:val="both"/>
            </w:pPr>
            <w:r w:rsidRPr="00854D33">
              <w:t>Кирпичное, 2-х этажное</w:t>
            </w:r>
          </w:p>
        </w:tc>
      </w:tr>
      <w:tr w:rsidR="00290F3D" w:rsidRPr="00032A09" w14:paraId="68A1B73A" w14:textId="77777777" w:rsidTr="008172B5">
        <w:trPr>
          <w:trHeight w:val="222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0739" w14:textId="77777777" w:rsidR="00290F3D" w:rsidRDefault="00290F3D" w:rsidP="008172B5">
            <w:pPr>
              <w:jc w:val="center"/>
            </w:pPr>
            <w:r>
              <w:t>14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D925" w14:textId="77777777" w:rsidR="00290F3D" w:rsidRDefault="00290F3D" w:rsidP="008172B5">
            <w:pPr>
              <w:jc w:val="center"/>
            </w:pPr>
            <w:r>
              <w:t>№ 14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7B2634" w14:textId="77777777" w:rsidR="00290F3D" w:rsidRPr="00734F57" w:rsidRDefault="00290F3D" w:rsidP="008172B5">
            <w:r>
              <w:t xml:space="preserve">МУК «Дом культуры </w:t>
            </w:r>
            <w:r>
              <w:lastRenderedPageBreak/>
              <w:t>г.Переславля-Залесского»</w:t>
            </w:r>
          </w:p>
          <w:p w14:paraId="1775507D" w14:textId="77777777" w:rsidR="00290F3D" w:rsidRPr="00734F57" w:rsidRDefault="00290F3D" w:rsidP="008172B5">
            <w:r w:rsidRPr="00734F57">
              <w:t>152020 г Переславль – Залесский</w:t>
            </w:r>
          </w:p>
          <w:p w14:paraId="0A9D9CB6" w14:textId="77777777" w:rsidR="00290F3D" w:rsidRPr="00734F57" w:rsidRDefault="00290F3D" w:rsidP="008172B5">
            <w:r w:rsidRPr="00734F57">
              <w:t>Пл.Народная,6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91A8AA" w14:textId="77777777" w:rsidR="00290F3D" w:rsidRDefault="00290F3D" w:rsidP="008172B5">
            <w:r>
              <w:lastRenderedPageBreak/>
              <w:t xml:space="preserve">Администрация </w:t>
            </w:r>
            <w:r>
              <w:lastRenderedPageBreak/>
              <w:t>МУК</w:t>
            </w:r>
          </w:p>
          <w:p w14:paraId="7E006496" w14:textId="77777777" w:rsidR="00290F3D" w:rsidRPr="00734F57" w:rsidRDefault="00290F3D" w:rsidP="008172B5">
            <w:r>
              <w:t>«Дом культуры г.Переславля-Залесского»</w:t>
            </w:r>
          </w:p>
          <w:p w14:paraId="701FBEBB" w14:textId="77777777" w:rsidR="00290F3D" w:rsidRPr="00032A09" w:rsidRDefault="00290F3D" w:rsidP="008172B5">
            <w:pPr>
              <w:jc w:val="center"/>
            </w:pP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E51009" w14:textId="77777777" w:rsidR="00290F3D" w:rsidRPr="00734F57" w:rsidRDefault="00290F3D" w:rsidP="008172B5"/>
          <w:p w14:paraId="4AA4E5BD" w14:textId="77777777" w:rsidR="00F017A1" w:rsidRDefault="00E02D21" w:rsidP="008172B5">
            <w:pPr>
              <w:jc w:val="center"/>
            </w:pPr>
            <w:r>
              <w:lastRenderedPageBreak/>
              <w:t xml:space="preserve">Клюева Лариса </w:t>
            </w:r>
            <w:proofErr w:type="spellStart"/>
            <w:r>
              <w:t>Орестовна</w:t>
            </w:r>
            <w:proofErr w:type="spellEnd"/>
            <w:r>
              <w:t xml:space="preserve"> </w:t>
            </w:r>
          </w:p>
          <w:p w14:paraId="330E4D8A" w14:textId="77777777" w:rsidR="00290F3D" w:rsidRDefault="00290F3D" w:rsidP="008172B5">
            <w:pPr>
              <w:jc w:val="center"/>
            </w:pPr>
            <w:r>
              <w:t>директор</w:t>
            </w:r>
          </w:p>
          <w:p w14:paraId="46C184B8" w14:textId="77777777" w:rsidR="00E17DFE" w:rsidRDefault="00290F3D" w:rsidP="008172B5">
            <w:pPr>
              <w:jc w:val="center"/>
            </w:pPr>
            <w:r>
              <w:t xml:space="preserve">тел. </w:t>
            </w:r>
          </w:p>
          <w:p w14:paraId="090D5BAB" w14:textId="77777777" w:rsidR="00290F3D" w:rsidRPr="00032A09" w:rsidRDefault="00290F3D" w:rsidP="008172B5">
            <w:pPr>
              <w:jc w:val="center"/>
            </w:pPr>
            <w:r>
              <w:t>3-27-99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8253E9" w14:textId="77777777" w:rsidR="00290F3D" w:rsidRPr="00032A09" w:rsidRDefault="00290F3D" w:rsidP="008172B5">
            <w:pPr>
              <w:jc w:val="center"/>
            </w:pPr>
            <w:r>
              <w:lastRenderedPageBreak/>
              <w:t>1100/450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2D9F29B" w14:textId="77777777" w:rsidR="00290F3D" w:rsidRPr="00032A09" w:rsidRDefault="00290F3D" w:rsidP="008172B5">
            <w:pPr>
              <w:jc w:val="center"/>
            </w:pPr>
            <w:r>
              <w:t>15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D96E" w14:textId="77777777" w:rsidR="00290F3D" w:rsidRPr="000971F2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-ООО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0971F2">
              <w:rPr>
                <w:sz w:val="20"/>
                <w:szCs w:val="20"/>
              </w:rPr>
              <w:t>«Автократ»</w:t>
            </w:r>
          </w:p>
          <w:p w14:paraId="7F6E48D8" w14:textId="77777777" w:rsidR="00290F3D" w:rsidRPr="00484D4F" w:rsidRDefault="00290F3D" w:rsidP="00817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-ООО «Визит», Постельная группа – КЦСО «Надеж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F5D" w14:textId="77777777" w:rsidR="00290F3D" w:rsidRPr="00032A09" w:rsidRDefault="00290F3D" w:rsidP="008172B5">
            <w:pPr>
              <w:jc w:val="both"/>
            </w:pPr>
            <w:r w:rsidRPr="00854D33">
              <w:lastRenderedPageBreak/>
              <w:t xml:space="preserve">Кирпичное, </w:t>
            </w:r>
            <w:r>
              <w:lastRenderedPageBreak/>
              <w:t>3</w:t>
            </w:r>
            <w:r w:rsidRPr="00854D33">
              <w:t>-х этажное</w:t>
            </w:r>
          </w:p>
        </w:tc>
      </w:tr>
      <w:tr w:rsidR="00290F3D" w:rsidRPr="00032A09" w14:paraId="362207B1" w14:textId="77777777" w:rsidTr="008172B5">
        <w:trPr>
          <w:trHeight w:val="222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211C" w14:textId="77777777" w:rsidR="00290F3D" w:rsidRDefault="00290F3D" w:rsidP="008172B5">
            <w:pPr>
              <w:jc w:val="center"/>
            </w:pPr>
            <w:r>
              <w:lastRenderedPageBreak/>
              <w:t>15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FE5F" w14:textId="77777777" w:rsidR="00290F3D" w:rsidRDefault="00290F3D" w:rsidP="008172B5">
            <w:pPr>
              <w:jc w:val="center"/>
            </w:pPr>
            <w:r>
              <w:t>№ 15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1C5C20" w14:textId="77777777" w:rsidR="00E02D21" w:rsidRDefault="00665B91" w:rsidP="008172B5">
            <w:proofErr w:type="spellStart"/>
            <w:r w:rsidRPr="002542BA">
              <w:t>Рязанцевск</w:t>
            </w:r>
            <w:r w:rsidR="00E02D21">
              <w:t>ий</w:t>
            </w:r>
            <w:proofErr w:type="spellEnd"/>
            <w:r w:rsidR="00E02D21">
              <w:t xml:space="preserve"> центр образования</w:t>
            </w:r>
            <w:r w:rsidRPr="002542BA">
              <w:t xml:space="preserve">, </w:t>
            </w:r>
          </w:p>
          <w:p w14:paraId="26071AC2" w14:textId="77777777" w:rsidR="00665B91" w:rsidRPr="002542BA" w:rsidRDefault="00665B91" w:rsidP="008172B5">
            <w:r w:rsidRPr="002542BA">
              <w:t>п.</w:t>
            </w:r>
            <w:r w:rsidR="00C55151" w:rsidRPr="002542BA">
              <w:t xml:space="preserve"> Рязанцево ул. Большая Октябрьская </w:t>
            </w:r>
            <w:r w:rsidRPr="002542BA">
              <w:t>д.</w:t>
            </w:r>
            <w:r w:rsidR="00C55151" w:rsidRPr="002542BA">
              <w:t>39/1 литер Д</w:t>
            </w:r>
            <w:r w:rsidRPr="002542BA">
              <w:t xml:space="preserve">, </w:t>
            </w:r>
          </w:p>
          <w:p w14:paraId="799A43DD" w14:textId="77777777" w:rsidR="00290F3D" w:rsidRPr="002542BA" w:rsidRDefault="00665B91" w:rsidP="008172B5">
            <w:r w:rsidRPr="002542BA">
              <w:t xml:space="preserve">Тел. 4-21-69 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2A68C0" w14:textId="77777777" w:rsidR="00E02D21" w:rsidRPr="002542BA" w:rsidRDefault="00E02D21" w:rsidP="00E02D21">
            <w:pPr>
              <w:jc w:val="center"/>
            </w:pPr>
            <w:proofErr w:type="spellStart"/>
            <w:r>
              <w:t>Рязанцевский</w:t>
            </w:r>
            <w:proofErr w:type="spellEnd"/>
            <w:r>
              <w:t xml:space="preserve"> центр образования </w:t>
            </w:r>
          </w:p>
          <w:p w14:paraId="2C016425" w14:textId="77777777" w:rsidR="00E17DFE" w:rsidRPr="002542BA" w:rsidRDefault="00E17DFE" w:rsidP="008172B5">
            <w:pPr>
              <w:jc w:val="center"/>
            </w:pP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6BA37A" w14:textId="77777777" w:rsidR="00E17DFE" w:rsidRPr="002542BA" w:rsidRDefault="00E17DFE" w:rsidP="008172B5">
            <w:pPr>
              <w:jc w:val="center"/>
            </w:pPr>
            <w:r w:rsidRPr="002542BA">
              <w:t xml:space="preserve">Сергеева Ирина Николаевна директор, </w:t>
            </w:r>
          </w:p>
          <w:p w14:paraId="586B5676" w14:textId="77777777" w:rsidR="00290F3D" w:rsidRPr="002542BA" w:rsidRDefault="00E17DFE" w:rsidP="008172B5">
            <w:pPr>
              <w:jc w:val="center"/>
            </w:pPr>
            <w:r w:rsidRPr="002542BA">
              <w:t>4-21-69</w:t>
            </w:r>
            <w:r w:rsidR="00665B91" w:rsidRPr="002542BA">
              <w:t>, 4-21-60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E0D039" w14:textId="77777777" w:rsidR="00290F3D" w:rsidRPr="002542BA" w:rsidRDefault="00596BDC" w:rsidP="008172B5">
            <w:pPr>
              <w:jc w:val="center"/>
            </w:pPr>
            <w:r w:rsidRPr="002542BA">
              <w:t>684/379</w:t>
            </w:r>
          </w:p>
        </w:tc>
        <w:tc>
          <w:tcPr>
            <w:tcW w:w="12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3A0EF00" w14:textId="77777777" w:rsidR="00290F3D" w:rsidRPr="002542BA" w:rsidRDefault="00E17DFE" w:rsidP="008172B5">
            <w:pPr>
              <w:jc w:val="center"/>
            </w:pPr>
            <w:r w:rsidRPr="002542BA">
              <w:t>4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A1A" w14:textId="77777777" w:rsidR="004F31EF" w:rsidRPr="000971F2" w:rsidRDefault="004F31EF" w:rsidP="004F31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ООО «</w:t>
            </w:r>
            <w:r w:rsidRPr="000971F2">
              <w:rPr>
                <w:sz w:val="20"/>
                <w:szCs w:val="20"/>
              </w:rPr>
              <w:t>«Автократ»</w:t>
            </w:r>
          </w:p>
          <w:p w14:paraId="23D94EE4" w14:textId="77777777" w:rsidR="00290F3D" w:rsidRPr="00C55151" w:rsidRDefault="004F31EF" w:rsidP="004F31E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-ООО «Визит», Постельная группа – КЦСО «Надеж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354" w14:textId="77777777" w:rsidR="00290F3D" w:rsidRPr="00C55151" w:rsidRDefault="00271F40" w:rsidP="008172B5">
            <w:pPr>
              <w:jc w:val="both"/>
              <w:rPr>
                <w:color w:val="FF0000"/>
              </w:rPr>
            </w:pPr>
            <w:r w:rsidRPr="00854D33">
              <w:t>Кирпичное, 2-х этажное</w:t>
            </w:r>
          </w:p>
        </w:tc>
      </w:tr>
    </w:tbl>
    <w:p w14:paraId="528DD389" w14:textId="77777777" w:rsidR="00290F3D" w:rsidRDefault="00290F3D" w:rsidP="00290F3D"/>
    <w:p w14:paraId="25F91E7D" w14:textId="77777777" w:rsidR="00290F3D" w:rsidRDefault="00290F3D" w:rsidP="00290F3D"/>
    <w:sectPr w:rsidR="00290F3D" w:rsidSect="00290F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93F7A"/>
    <w:multiLevelType w:val="hybridMultilevel"/>
    <w:tmpl w:val="FDC6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0B"/>
    <w:rsid w:val="00007128"/>
    <w:rsid w:val="000263F0"/>
    <w:rsid w:val="00031815"/>
    <w:rsid w:val="00032A09"/>
    <w:rsid w:val="000465E2"/>
    <w:rsid w:val="0005726C"/>
    <w:rsid w:val="00077033"/>
    <w:rsid w:val="00083641"/>
    <w:rsid w:val="00094C8C"/>
    <w:rsid w:val="000971F2"/>
    <w:rsid w:val="000A5579"/>
    <w:rsid w:val="000A7A83"/>
    <w:rsid w:val="000B195E"/>
    <w:rsid w:val="000B7D98"/>
    <w:rsid w:val="000C1345"/>
    <w:rsid w:val="000C1A92"/>
    <w:rsid w:val="000C527D"/>
    <w:rsid w:val="000C703D"/>
    <w:rsid w:val="000E1031"/>
    <w:rsid w:val="000F0409"/>
    <w:rsid w:val="001043C0"/>
    <w:rsid w:val="00127C4F"/>
    <w:rsid w:val="00132C9C"/>
    <w:rsid w:val="00136D10"/>
    <w:rsid w:val="001453A6"/>
    <w:rsid w:val="001470AD"/>
    <w:rsid w:val="0015430F"/>
    <w:rsid w:val="00170F70"/>
    <w:rsid w:val="001D4D34"/>
    <w:rsid w:val="001E0DAE"/>
    <w:rsid w:val="001E2264"/>
    <w:rsid w:val="00200692"/>
    <w:rsid w:val="00204E0B"/>
    <w:rsid w:val="00216B86"/>
    <w:rsid w:val="00224BC7"/>
    <w:rsid w:val="00224C4C"/>
    <w:rsid w:val="00246D1D"/>
    <w:rsid w:val="002473EE"/>
    <w:rsid w:val="002542BA"/>
    <w:rsid w:val="00271F40"/>
    <w:rsid w:val="00275FD3"/>
    <w:rsid w:val="00281EE9"/>
    <w:rsid w:val="002842BF"/>
    <w:rsid w:val="002863B8"/>
    <w:rsid w:val="00290F3D"/>
    <w:rsid w:val="002A752B"/>
    <w:rsid w:val="002B2777"/>
    <w:rsid w:val="002B335A"/>
    <w:rsid w:val="002E5FB8"/>
    <w:rsid w:val="002F202A"/>
    <w:rsid w:val="002F59B7"/>
    <w:rsid w:val="003034AB"/>
    <w:rsid w:val="00312D01"/>
    <w:rsid w:val="00317F62"/>
    <w:rsid w:val="003555DB"/>
    <w:rsid w:val="0036300F"/>
    <w:rsid w:val="00367B1A"/>
    <w:rsid w:val="003966E7"/>
    <w:rsid w:val="003A1055"/>
    <w:rsid w:val="003A43B4"/>
    <w:rsid w:val="003A71A4"/>
    <w:rsid w:val="003A71E7"/>
    <w:rsid w:val="003B318C"/>
    <w:rsid w:val="003C0693"/>
    <w:rsid w:val="003C2863"/>
    <w:rsid w:val="003C6750"/>
    <w:rsid w:val="003E0EC1"/>
    <w:rsid w:val="003E6449"/>
    <w:rsid w:val="003F33E2"/>
    <w:rsid w:val="00410B99"/>
    <w:rsid w:val="004116C9"/>
    <w:rsid w:val="004130AD"/>
    <w:rsid w:val="00416173"/>
    <w:rsid w:val="004219F5"/>
    <w:rsid w:val="00422D0B"/>
    <w:rsid w:val="004327DF"/>
    <w:rsid w:val="00433588"/>
    <w:rsid w:val="00441666"/>
    <w:rsid w:val="00443495"/>
    <w:rsid w:val="00444113"/>
    <w:rsid w:val="004538D8"/>
    <w:rsid w:val="0045427B"/>
    <w:rsid w:val="00457387"/>
    <w:rsid w:val="00457A57"/>
    <w:rsid w:val="0048054C"/>
    <w:rsid w:val="004819A5"/>
    <w:rsid w:val="00481AA0"/>
    <w:rsid w:val="00484D4F"/>
    <w:rsid w:val="004933F2"/>
    <w:rsid w:val="004C7ADA"/>
    <w:rsid w:val="004E28CD"/>
    <w:rsid w:val="004F31EF"/>
    <w:rsid w:val="004F42A9"/>
    <w:rsid w:val="005008A0"/>
    <w:rsid w:val="00502222"/>
    <w:rsid w:val="00504E9C"/>
    <w:rsid w:val="00506083"/>
    <w:rsid w:val="0051660A"/>
    <w:rsid w:val="005233D8"/>
    <w:rsid w:val="00525222"/>
    <w:rsid w:val="0052541E"/>
    <w:rsid w:val="00532413"/>
    <w:rsid w:val="00581762"/>
    <w:rsid w:val="005860F2"/>
    <w:rsid w:val="00596BDC"/>
    <w:rsid w:val="005A4B61"/>
    <w:rsid w:val="005A6DB8"/>
    <w:rsid w:val="005B206C"/>
    <w:rsid w:val="005C4005"/>
    <w:rsid w:val="005C59FD"/>
    <w:rsid w:val="005E0D14"/>
    <w:rsid w:val="005E146B"/>
    <w:rsid w:val="005E416F"/>
    <w:rsid w:val="005E477B"/>
    <w:rsid w:val="005F37AB"/>
    <w:rsid w:val="0060163E"/>
    <w:rsid w:val="00607F6E"/>
    <w:rsid w:val="0062345A"/>
    <w:rsid w:val="006415AB"/>
    <w:rsid w:val="00661EAB"/>
    <w:rsid w:val="00665B91"/>
    <w:rsid w:val="0067446C"/>
    <w:rsid w:val="00674F20"/>
    <w:rsid w:val="0067583E"/>
    <w:rsid w:val="00687456"/>
    <w:rsid w:val="006D0474"/>
    <w:rsid w:val="006D6E95"/>
    <w:rsid w:val="006F0055"/>
    <w:rsid w:val="006F6214"/>
    <w:rsid w:val="00710393"/>
    <w:rsid w:val="007236B0"/>
    <w:rsid w:val="00727DD8"/>
    <w:rsid w:val="00731FA4"/>
    <w:rsid w:val="007345F0"/>
    <w:rsid w:val="00734F57"/>
    <w:rsid w:val="00735A07"/>
    <w:rsid w:val="00755FA0"/>
    <w:rsid w:val="0075783C"/>
    <w:rsid w:val="00777A5F"/>
    <w:rsid w:val="00777C7E"/>
    <w:rsid w:val="007A0033"/>
    <w:rsid w:val="007A0C73"/>
    <w:rsid w:val="007B00B1"/>
    <w:rsid w:val="007B0690"/>
    <w:rsid w:val="007C5503"/>
    <w:rsid w:val="007D4F77"/>
    <w:rsid w:val="007D6BD2"/>
    <w:rsid w:val="007E0DB5"/>
    <w:rsid w:val="007E1FE4"/>
    <w:rsid w:val="007E7F66"/>
    <w:rsid w:val="008172B5"/>
    <w:rsid w:val="008466B9"/>
    <w:rsid w:val="00854D33"/>
    <w:rsid w:val="00854D8E"/>
    <w:rsid w:val="008553B3"/>
    <w:rsid w:val="00863225"/>
    <w:rsid w:val="00865880"/>
    <w:rsid w:val="00865FE4"/>
    <w:rsid w:val="00884B14"/>
    <w:rsid w:val="008A22A3"/>
    <w:rsid w:val="008D1489"/>
    <w:rsid w:val="008D5327"/>
    <w:rsid w:val="008D54F9"/>
    <w:rsid w:val="008D7590"/>
    <w:rsid w:val="008E00EE"/>
    <w:rsid w:val="008E5927"/>
    <w:rsid w:val="0090329A"/>
    <w:rsid w:val="00910B93"/>
    <w:rsid w:val="009127B3"/>
    <w:rsid w:val="00913260"/>
    <w:rsid w:val="00915951"/>
    <w:rsid w:val="009217E5"/>
    <w:rsid w:val="00936FB1"/>
    <w:rsid w:val="009439A1"/>
    <w:rsid w:val="00947564"/>
    <w:rsid w:val="00950A96"/>
    <w:rsid w:val="0097086E"/>
    <w:rsid w:val="009818CA"/>
    <w:rsid w:val="009840DD"/>
    <w:rsid w:val="009842E1"/>
    <w:rsid w:val="00985DC9"/>
    <w:rsid w:val="00987C47"/>
    <w:rsid w:val="00994A5F"/>
    <w:rsid w:val="00994DA8"/>
    <w:rsid w:val="00996353"/>
    <w:rsid w:val="009C2C99"/>
    <w:rsid w:val="009D0814"/>
    <w:rsid w:val="009D14CA"/>
    <w:rsid w:val="009D2F0B"/>
    <w:rsid w:val="009D59DC"/>
    <w:rsid w:val="009E77A3"/>
    <w:rsid w:val="009F3425"/>
    <w:rsid w:val="009F5692"/>
    <w:rsid w:val="00A116D3"/>
    <w:rsid w:val="00A21783"/>
    <w:rsid w:val="00A23740"/>
    <w:rsid w:val="00A34A14"/>
    <w:rsid w:val="00A47653"/>
    <w:rsid w:val="00A55904"/>
    <w:rsid w:val="00A8106E"/>
    <w:rsid w:val="00A9103F"/>
    <w:rsid w:val="00AD0569"/>
    <w:rsid w:val="00AD063D"/>
    <w:rsid w:val="00AD6579"/>
    <w:rsid w:val="00AF0F96"/>
    <w:rsid w:val="00AF57FF"/>
    <w:rsid w:val="00AF6211"/>
    <w:rsid w:val="00AF646A"/>
    <w:rsid w:val="00B00C37"/>
    <w:rsid w:val="00B07805"/>
    <w:rsid w:val="00B1416A"/>
    <w:rsid w:val="00B179EB"/>
    <w:rsid w:val="00B41100"/>
    <w:rsid w:val="00B6196E"/>
    <w:rsid w:val="00B66045"/>
    <w:rsid w:val="00B80A66"/>
    <w:rsid w:val="00B83C61"/>
    <w:rsid w:val="00B93137"/>
    <w:rsid w:val="00B93314"/>
    <w:rsid w:val="00B94E33"/>
    <w:rsid w:val="00BA313B"/>
    <w:rsid w:val="00BB32FE"/>
    <w:rsid w:val="00BB543E"/>
    <w:rsid w:val="00BE2D83"/>
    <w:rsid w:val="00BE5D29"/>
    <w:rsid w:val="00BF1B24"/>
    <w:rsid w:val="00C03C54"/>
    <w:rsid w:val="00C03CCB"/>
    <w:rsid w:val="00C12F5F"/>
    <w:rsid w:val="00C170F6"/>
    <w:rsid w:val="00C216E3"/>
    <w:rsid w:val="00C2236C"/>
    <w:rsid w:val="00C248EE"/>
    <w:rsid w:val="00C27226"/>
    <w:rsid w:val="00C40B40"/>
    <w:rsid w:val="00C42160"/>
    <w:rsid w:val="00C55151"/>
    <w:rsid w:val="00C5666E"/>
    <w:rsid w:val="00C6011C"/>
    <w:rsid w:val="00CA4D2B"/>
    <w:rsid w:val="00CB5FB8"/>
    <w:rsid w:val="00CC1493"/>
    <w:rsid w:val="00CD3606"/>
    <w:rsid w:val="00CD44C0"/>
    <w:rsid w:val="00CE6B02"/>
    <w:rsid w:val="00CF6FC7"/>
    <w:rsid w:val="00D251CE"/>
    <w:rsid w:val="00D361E3"/>
    <w:rsid w:val="00D41514"/>
    <w:rsid w:val="00D702A0"/>
    <w:rsid w:val="00D80D70"/>
    <w:rsid w:val="00D914D4"/>
    <w:rsid w:val="00D92E1C"/>
    <w:rsid w:val="00D96E5F"/>
    <w:rsid w:val="00DA1B69"/>
    <w:rsid w:val="00DC4CB3"/>
    <w:rsid w:val="00DE001C"/>
    <w:rsid w:val="00DE5B8A"/>
    <w:rsid w:val="00E02D21"/>
    <w:rsid w:val="00E066E8"/>
    <w:rsid w:val="00E074A8"/>
    <w:rsid w:val="00E175D2"/>
    <w:rsid w:val="00E178A1"/>
    <w:rsid w:val="00E17DFE"/>
    <w:rsid w:val="00E655BB"/>
    <w:rsid w:val="00E66359"/>
    <w:rsid w:val="00E67FE7"/>
    <w:rsid w:val="00E770A8"/>
    <w:rsid w:val="00E77698"/>
    <w:rsid w:val="00E82D14"/>
    <w:rsid w:val="00EA1F2C"/>
    <w:rsid w:val="00EA3E35"/>
    <w:rsid w:val="00EC4B35"/>
    <w:rsid w:val="00ED41CA"/>
    <w:rsid w:val="00ED7E2E"/>
    <w:rsid w:val="00EE418B"/>
    <w:rsid w:val="00EF4732"/>
    <w:rsid w:val="00EF6F82"/>
    <w:rsid w:val="00F017A1"/>
    <w:rsid w:val="00F10BAB"/>
    <w:rsid w:val="00F31C93"/>
    <w:rsid w:val="00F43F0D"/>
    <w:rsid w:val="00F62291"/>
    <w:rsid w:val="00F8142F"/>
    <w:rsid w:val="00F86AE0"/>
    <w:rsid w:val="00F96BA1"/>
    <w:rsid w:val="00FA2D85"/>
    <w:rsid w:val="00FB46CE"/>
    <w:rsid w:val="00FB663E"/>
    <w:rsid w:val="00FB701B"/>
    <w:rsid w:val="00FC31C7"/>
    <w:rsid w:val="00FD4E7E"/>
    <w:rsid w:val="00FE5C2F"/>
    <w:rsid w:val="00FF28C6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0C1CD"/>
  <w15:docId w15:val="{31A27D06-E5AA-40A9-BEA8-8A05131E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26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5C59FD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3260"/>
    <w:rPr>
      <w:lang w:eastAsia="en-US"/>
    </w:rPr>
  </w:style>
  <w:style w:type="paragraph" w:styleId="2">
    <w:name w:val="Body Text Indent 2"/>
    <w:basedOn w:val="a"/>
    <w:link w:val="20"/>
    <w:uiPriority w:val="99"/>
    <w:semiHidden/>
    <w:rsid w:val="000B19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B195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5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9FD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5C59FD"/>
    <w:rPr>
      <w:rFonts w:ascii="Times New Roman" w:eastAsia="Times New Roman" w:hAnsi="Times New Roman"/>
      <w:b/>
      <w:sz w:val="24"/>
      <w:szCs w:val="24"/>
    </w:rPr>
  </w:style>
  <w:style w:type="paragraph" w:styleId="a6">
    <w:name w:val="Body Text"/>
    <w:basedOn w:val="a"/>
    <w:link w:val="a7"/>
    <w:rsid w:val="00C12F5F"/>
    <w:pPr>
      <w:spacing w:after="120"/>
    </w:pPr>
  </w:style>
  <w:style w:type="character" w:customStyle="1" w:styleId="a7">
    <w:name w:val="Основной текст Знак"/>
    <w:basedOn w:val="a0"/>
    <w:link w:val="a6"/>
    <w:rsid w:val="00C12F5F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02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0B69-7120-476E-9891-F26358F0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ы</dc:creator>
  <cp:lastModifiedBy>Admin</cp:lastModifiedBy>
  <cp:revision>5</cp:revision>
  <cp:lastPrinted>2019-02-25T05:39:00Z</cp:lastPrinted>
  <dcterms:created xsi:type="dcterms:W3CDTF">2025-10-21T13:28:00Z</dcterms:created>
  <dcterms:modified xsi:type="dcterms:W3CDTF">2025-10-27T11:15:00Z</dcterms:modified>
</cp:coreProperties>
</file>